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4" w:rsidRPr="004217C4" w:rsidRDefault="004217C4" w:rsidP="004217C4">
      <w:pPr>
        <w:widowControl w:val="0"/>
        <w:ind w:left="-284" w:right="-28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7C4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4217C4" w:rsidRPr="004217C4" w:rsidRDefault="004217C4" w:rsidP="004217C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7C4">
        <w:rPr>
          <w:rFonts w:ascii="Times New Roman" w:hAnsi="Times New Roman"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4217C4" w:rsidRPr="004217C4" w:rsidRDefault="004217C4" w:rsidP="004217C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7C4">
        <w:rPr>
          <w:rFonts w:ascii="Times New Roman" w:hAnsi="Times New Roman" w:cs="Times New Roman"/>
          <w:sz w:val="24"/>
          <w:szCs w:val="24"/>
          <w:lang w:val="ru-RU"/>
        </w:rPr>
        <w:t xml:space="preserve">«Национальный исследовательский Нижегородский государственный университет </w:t>
      </w:r>
    </w:p>
    <w:p w:rsidR="004217C4" w:rsidRPr="004217C4" w:rsidRDefault="004217C4" w:rsidP="004217C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7C4">
        <w:rPr>
          <w:rFonts w:ascii="Times New Roman" w:hAnsi="Times New Roman" w:cs="Times New Roman"/>
          <w:sz w:val="24"/>
          <w:szCs w:val="24"/>
          <w:lang w:val="ru-RU"/>
        </w:rPr>
        <w:t>им. Н.И. Лобачевского»</w:t>
      </w:r>
    </w:p>
    <w:p w:rsidR="004217C4" w:rsidRPr="004217C4" w:rsidRDefault="004217C4" w:rsidP="004217C4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7C4">
        <w:rPr>
          <w:rFonts w:ascii="Times New Roman" w:hAnsi="Times New Roman" w:cs="Times New Roman"/>
          <w:sz w:val="24"/>
          <w:szCs w:val="24"/>
          <w:lang w:val="ru-RU"/>
        </w:rPr>
        <w:t>Институт информационных технологий, математики и механики</w:t>
      </w:r>
    </w:p>
    <w:p w:rsidR="004217C4" w:rsidRPr="004217C4" w:rsidRDefault="004217C4" w:rsidP="004217C4">
      <w:pPr>
        <w:widowControl w:val="0"/>
        <w:ind w:left="5387"/>
        <w:rPr>
          <w:rFonts w:ascii="Times New Roman" w:hAnsi="Times New Roman" w:cs="Times New Roman"/>
          <w:sz w:val="24"/>
          <w:szCs w:val="24"/>
          <w:lang w:val="ru-RU"/>
        </w:rPr>
      </w:pPr>
    </w:p>
    <w:p w:rsidR="004217C4" w:rsidRPr="004217C4" w:rsidRDefault="004217C4" w:rsidP="004217C4">
      <w:pPr>
        <w:widowControl w:val="0"/>
        <w:ind w:left="5387"/>
        <w:rPr>
          <w:rFonts w:ascii="Times New Roman" w:hAnsi="Times New Roman" w:cs="Times New Roman"/>
          <w:sz w:val="24"/>
          <w:szCs w:val="24"/>
          <w:lang w:val="ru-RU"/>
        </w:rPr>
      </w:pPr>
    </w:p>
    <w:p w:rsidR="004217C4" w:rsidRPr="004217C4" w:rsidRDefault="004217C4" w:rsidP="004217C4">
      <w:pPr>
        <w:widowControl w:val="0"/>
        <w:ind w:left="538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783" w:type="dxa"/>
        <w:tblInd w:w="4680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4217C4" w:rsidRPr="00955483" w:rsidTr="00874520">
        <w:trPr>
          <w:trHeight w:val="280"/>
        </w:trPr>
        <w:tc>
          <w:tcPr>
            <w:tcW w:w="4783" w:type="dxa"/>
            <w:vAlign w:val="center"/>
          </w:tcPr>
          <w:p w:rsidR="004217C4" w:rsidRPr="004217C4" w:rsidRDefault="004217C4" w:rsidP="0087452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217C4" w:rsidTr="00874520">
        <w:trPr>
          <w:trHeight w:val="280"/>
        </w:trPr>
        <w:tc>
          <w:tcPr>
            <w:tcW w:w="4783" w:type="dxa"/>
            <w:vAlign w:val="center"/>
          </w:tcPr>
          <w:p w:rsidR="004217C4" w:rsidRPr="004217C4" w:rsidRDefault="004217C4" w:rsidP="008745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:rsidR="004217C4" w:rsidRPr="004217C4" w:rsidRDefault="004217C4" w:rsidP="00874520">
            <w:pPr>
              <w:widowControl w:val="0"/>
              <w:spacing w:after="0" w:line="240" w:lineRule="auto"/>
              <w:jc w:val="right"/>
              <w:rPr>
                <w:lang w:val="ru-RU"/>
              </w:rPr>
            </w:pPr>
            <w:r w:rsidRPr="00421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ученого совета ННГУ</w:t>
            </w:r>
          </w:p>
          <w:p w:rsidR="004217C4" w:rsidRPr="004217C4" w:rsidRDefault="004217C4" w:rsidP="008745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</w:t>
            </w:r>
          </w:p>
          <w:p w:rsidR="004217C4" w:rsidRDefault="004217C4" w:rsidP="00874520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 20__ г. № ___</w:t>
            </w:r>
          </w:p>
        </w:tc>
      </w:tr>
    </w:tbl>
    <w:p w:rsidR="004217C4" w:rsidRDefault="004217C4" w:rsidP="004217C4">
      <w:pPr>
        <w:widowControl w:val="0"/>
        <w:tabs>
          <w:tab w:val="left" w:pos="5670"/>
        </w:tabs>
        <w:ind w:left="5670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2B5BD5" w:rsidRPr="00B10CDD" w:rsidRDefault="002B5BD5">
      <w:pPr>
        <w:tabs>
          <w:tab w:val="left" w:pos="5670"/>
        </w:tabs>
        <w:ind w:left="5670" w:hanging="566"/>
        <w:rPr>
          <w:rFonts w:ascii="Times New Roman" w:hAnsi="Times New Roman" w:cs="Times New Roman"/>
          <w:sz w:val="24"/>
          <w:szCs w:val="24"/>
        </w:rPr>
      </w:pPr>
    </w:p>
    <w:p w:rsidR="002B5BD5" w:rsidRPr="00B10CDD" w:rsidRDefault="002B5B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CDD"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tbl>
      <w:tblPr>
        <w:tblW w:w="6457" w:type="dxa"/>
        <w:jc w:val="center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457"/>
      </w:tblGrid>
      <w:tr w:rsidR="002B5BD5" w:rsidRPr="00B10CDD" w:rsidTr="00E77D84">
        <w:trPr>
          <w:trHeight w:val="320"/>
          <w:jc w:val="center"/>
        </w:trPr>
        <w:tc>
          <w:tcPr>
            <w:tcW w:w="6457" w:type="dxa"/>
            <w:vAlign w:val="center"/>
          </w:tcPr>
          <w:p w:rsidR="002B5BD5" w:rsidRPr="008A058A" w:rsidRDefault="008A058A" w:rsidP="002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машинного обучения</w:t>
            </w:r>
          </w:p>
        </w:tc>
      </w:tr>
    </w:tbl>
    <w:p w:rsidR="002B5BD5" w:rsidRPr="00B10CDD" w:rsidRDefault="002B5B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BD5" w:rsidRPr="00014406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4406">
        <w:rPr>
          <w:rFonts w:ascii="Times New Roman" w:hAnsi="Times New Roman" w:cs="Times New Roman"/>
          <w:sz w:val="24"/>
          <w:szCs w:val="24"/>
          <w:u w:val="single"/>
        </w:rPr>
        <w:t>Уровень высшего образования</w:t>
      </w:r>
    </w:p>
    <w:tbl>
      <w:tblPr>
        <w:tblW w:w="4860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</w:tblGrid>
      <w:tr w:rsidR="002B5BD5" w:rsidRPr="00B10CDD">
        <w:trPr>
          <w:trHeight w:val="320"/>
          <w:jc w:val="center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2B5BD5" w:rsidRPr="00B10CDD" w:rsidRDefault="002B5BD5" w:rsidP="002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D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</w:tr>
    </w:tbl>
    <w:p w:rsidR="002B5BD5" w:rsidRPr="00B10CDD" w:rsidRDefault="002B5BD5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BD5" w:rsidRPr="00014406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4406">
        <w:rPr>
          <w:rFonts w:ascii="Times New Roman" w:hAnsi="Times New Roman" w:cs="Times New Roman"/>
          <w:sz w:val="24"/>
          <w:szCs w:val="24"/>
          <w:u w:val="single"/>
        </w:rPr>
        <w:t>Направление подготовки</w:t>
      </w:r>
    </w:p>
    <w:tbl>
      <w:tblPr>
        <w:tblW w:w="8996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96"/>
      </w:tblGrid>
      <w:tr w:rsidR="002B5BD5" w:rsidRPr="00955483">
        <w:trPr>
          <w:trHeight w:val="320"/>
          <w:jc w:val="center"/>
        </w:trPr>
        <w:tc>
          <w:tcPr>
            <w:tcW w:w="8996" w:type="dxa"/>
            <w:tcBorders>
              <w:top w:val="nil"/>
              <w:left w:val="nil"/>
              <w:right w:val="nil"/>
            </w:tcBorders>
            <w:vAlign w:val="center"/>
          </w:tcPr>
          <w:p w:rsidR="002B5BD5" w:rsidRPr="00B10CDD" w:rsidRDefault="002B5BD5" w:rsidP="002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0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E77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0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E77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10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2 </w:t>
            </w:r>
            <w:r w:rsidR="00014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10C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  <w:r w:rsidR="00014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</w:tbl>
    <w:p w:rsidR="002B5BD5" w:rsidRPr="00B10CDD" w:rsidRDefault="002B5BD5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Pr="00014406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4406">
        <w:rPr>
          <w:rFonts w:ascii="Times New Roman" w:hAnsi="Times New Roman" w:cs="Times New Roman"/>
          <w:sz w:val="24"/>
          <w:szCs w:val="24"/>
          <w:u w:val="single"/>
        </w:rPr>
        <w:t>Профиль подготовки</w:t>
      </w:r>
    </w:p>
    <w:tbl>
      <w:tblPr>
        <w:tblW w:w="8820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820"/>
      </w:tblGrid>
      <w:tr w:rsidR="002B5BD5" w:rsidRPr="00B10CDD">
        <w:trPr>
          <w:trHeight w:val="320"/>
          <w:jc w:val="center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2B5BD5" w:rsidRPr="00B10CDD" w:rsidRDefault="00E77D84" w:rsidP="002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нитивные системы</w:t>
            </w:r>
          </w:p>
        </w:tc>
      </w:tr>
    </w:tbl>
    <w:p w:rsidR="002B5BD5" w:rsidRPr="00B10CDD" w:rsidRDefault="002B5BD5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BD5" w:rsidRPr="00014406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4406">
        <w:rPr>
          <w:rFonts w:ascii="Times New Roman" w:hAnsi="Times New Roman" w:cs="Times New Roman"/>
          <w:sz w:val="24"/>
          <w:szCs w:val="24"/>
          <w:u w:val="single"/>
        </w:rPr>
        <w:t>Форма обучения</w:t>
      </w:r>
    </w:p>
    <w:tbl>
      <w:tblPr>
        <w:tblW w:w="4860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60"/>
      </w:tblGrid>
      <w:tr w:rsidR="002B5BD5" w:rsidRPr="00B10CDD">
        <w:trPr>
          <w:trHeight w:val="320"/>
          <w:jc w:val="center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2B5BD5" w:rsidRPr="00B10CDD" w:rsidRDefault="002B5BD5" w:rsidP="0027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CD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2B5BD5" w:rsidRPr="00B10CDD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BD5" w:rsidRPr="00B10CDD" w:rsidRDefault="002B5BD5">
      <w:pPr>
        <w:rPr>
          <w:rFonts w:ascii="Times New Roman" w:hAnsi="Times New Roman" w:cs="Times New Roman"/>
          <w:sz w:val="24"/>
          <w:szCs w:val="24"/>
        </w:rPr>
      </w:pPr>
    </w:p>
    <w:p w:rsidR="002B5BD5" w:rsidRDefault="002B5B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Pr="00B10CDD" w:rsidRDefault="002B5BD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Pr="00B10CDD" w:rsidRDefault="002B5BD5">
      <w:pPr>
        <w:rPr>
          <w:rFonts w:ascii="Times New Roman" w:hAnsi="Times New Roman" w:cs="Times New Roman"/>
          <w:sz w:val="24"/>
          <w:szCs w:val="24"/>
        </w:rPr>
      </w:pPr>
    </w:p>
    <w:p w:rsidR="002B5BD5" w:rsidRPr="00B10CDD" w:rsidRDefault="002B5BD5">
      <w:pPr>
        <w:rPr>
          <w:rFonts w:ascii="Times New Roman" w:hAnsi="Times New Roman" w:cs="Times New Roman"/>
          <w:sz w:val="24"/>
          <w:szCs w:val="24"/>
        </w:rPr>
      </w:pPr>
    </w:p>
    <w:p w:rsidR="002B5BD5" w:rsidRPr="00B10CDD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sz w:val="24"/>
          <w:szCs w:val="24"/>
          <w:lang w:val="ru-RU"/>
        </w:rPr>
        <w:t>Нижний Новгород</w:t>
      </w:r>
    </w:p>
    <w:p w:rsidR="002B5BD5" w:rsidRDefault="002B5B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014406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2B5BD5" w:rsidRDefault="002B5BD5" w:rsidP="00E77D84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. Ме</w:t>
      </w:r>
      <w:r w:rsidR="00E77D84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 дисциплины в структуре ОПОП</w:t>
      </w:r>
    </w:p>
    <w:p w:rsidR="002B5BD5" w:rsidRDefault="002B5BD5" w:rsidP="00E77D8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  <w:r w:rsidRPr="00E77D84">
        <w:rPr>
          <w:rFonts w:ascii="Times New Roman" w:hAnsi="Times New Roman" w:cs="Times New Roman"/>
          <w:sz w:val="24"/>
          <w:szCs w:val="24"/>
          <w:lang w:val="ru-RU"/>
        </w:rPr>
        <w:t>Дисциплина Б1.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ДВ.0</w:t>
      </w:r>
      <w:r w:rsidR="00A1628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6A51B7">
        <w:rPr>
          <w:rFonts w:ascii="Times New Roman" w:hAnsi="Times New Roman" w:cs="Times New Roman"/>
          <w:sz w:val="24"/>
          <w:szCs w:val="24"/>
          <w:lang w:val="ru-RU"/>
        </w:rPr>
        <w:t>Теория машинного обучения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» относится к части Блок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A51B7">
        <w:rPr>
          <w:rFonts w:ascii="Times New Roman" w:hAnsi="Times New Roman" w:cs="Times New Roman"/>
          <w:sz w:val="24"/>
          <w:szCs w:val="24"/>
          <w:lang w:val="ru-RU"/>
        </w:rPr>
        <w:t>, формируемой участниками образовательных отношений,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 «Дисциплины (модули)» направления подготовки 02.04.02 «Фундаментальная информатика и информационные технологии» профиля подготовки «</w:t>
      </w:r>
      <w:r w:rsidR="00E77D84">
        <w:rPr>
          <w:rFonts w:ascii="Times New Roman" w:hAnsi="Times New Roman" w:cs="Times New Roman"/>
          <w:sz w:val="24"/>
          <w:szCs w:val="24"/>
          <w:lang w:val="ru-RU"/>
        </w:rPr>
        <w:t>Когнитивные системы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». Дисциплина преподается в</w:t>
      </w:r>
      <w:r w:rsidRPr="008B5F30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семестре. Трудоемкость дисциплины с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 зачетны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 единиц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08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 час., </w:t>
      </w:r>
      <w:r w:rsidR="008A058A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1A0B" w:rsidRDefault="00F31A0B" w:rsidP="00E77D8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4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6"/>
        <w:gridCol w:w="3464"/>
        <w:gridCol w:w="5440"/>
      </w:tblGrid>
      <w:tr w:rsidR="00F31A0B" w:rsidRPr="00955483" w:rsidTr="00F31A0B"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0B" w:rsidRDefault="00F31A0B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szCs w:val="24"/>
              </w:rPr>
              <w:t>№ варианта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0B" w:rsidRPr="00F31A0B" w:rsidRDefault="00F31A0B">
            <w:pPr>
              <w:jc w:val="center"/>
              <w:rPr>
                <w:b/>
                <w:szCs w:val="24"/>
                <w:lang w:val="ru-RU"/>
              </w:rPr>
            </w:pPr>
            <w:r w:rsidRPr="00F31A0B">
              <w:rPr>
                <w:b/>
                <w:szCs w:val="24"/>
                <w:lang w:val="ru-RU"/>
              </w:rPr>
              <w:t>Место дисциплины в учебном плане образовательной программы</w:t>
            </w:r>
          </w:p>
        </w:tc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0B" w:rsidRPr="00F31A0B" w:rsidRDefault="00F31A0B">
            <w:pPr>
              <w:jc w:val="center"/>
              <w:rPr>
                <w:rFonts w:cs="Times New Roman"/>
                <w:b/>
                <w:color w:val="auto"/>
                <w:szCs w:val="24"/>
                <w:lang w:val="ru-RU"/>
              </w:rPr>
            </w:pPr>
            <w:r w:rsidRPr="00F31A0B">
              <w:rPr>
                <w:b/>
                <w:szCs w:val="24"/>
                <w:lang w:val="ru-RU"/>
              </w:rPr>
              <w:t>Стандартный текст для автоматического заполнения в конструкторе РПД</w:t>
            </w:r>
          </w:p>
        </w:tc>
      </w:tr>
      <w:tr w:rsidR="00F31A0B" w:rsidRPr="00955483" w:rsidTr="00F31A0B"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0B" w:rsidRDefault="00F31A0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0B" w:rsidRPr="00F31A0B" w:rsidRDefault="00F31A0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31A0B">
              <w:rPr>
                <w:rFonts w:ascii="Times New Roman" w:hAnsi="Times New Roman"/>
                <w:sz w:val="22"/>
                <w:szCs w:val="24"/>
                <w:lang w:val="ru-RU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2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A0B" w:rsidRPr="00F31A0B" w:rsidRDefault="00F31A0B">
            <w:pPr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F31A0B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Дисциплина </w:t>
            </w:r>
            <w:r w:rsidRPr="00E77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77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.04.02</w:t>
            </w:r>
            <w:r w:rsidRPr="00E77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машинного обучения</w:t>
            </w:r>
            <w:r w:rsidRPr="00E77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F31A0B">
              <w:rPr>
                <w:rFonts w:ascii="Times New Roman" w:hAnsi="Times New Roman"/>
                <w:sz w:val="22"/>
                <w:szCs w:val="24"/>
                <w:lang w:val="ru-RU"/>
              </w:rPr>
              <w:t>относится к дисциплинам по выбору части ООП направления подготовки 02.04.02 «Фундаментальная информатика и информационные технологии», формируемой участниками образовательных отношений.</w:t>
            </w:r>
          </w:p>
        </w:tc>
      </w:tr>
    </w:tbl>
    <w:p w:rsidR="00F31A0B" w:rsidRDefault="00F31A0B" w:rsidP="00E77D8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F31A0B" w:rsidRPr="00E77D84" w:rsidRDefault="00F31A0B" w:rsidP="00E77D84">
      <w:pPr>
        <w:spacing w:after="0" w:line="240" w:lineRule="auto"/>
        <w:ind w:left="284"/>
        <w:rPr>
          <w:rFonts w:ascii="Times New Roman" w:hAnsi="Times New Roman" w:cs="Times New Roman"/>
          <w:kern w:val="1"/>
          <w:sz w:val="24"/>
          <w:szCs w:val="24"/>
          <w:lang w:val="ru-RU" w:eastAsia="ru-RU"/>
        </w:rPr>
      </w:pPr>
    </w:p>
    <w:p w:rsidR="002B5BD5" w:rsidRPr="00E77D84" w:rsidRDefault="002B5BD5" w:rsidP="00E77D84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</w:t>
      </w:r>
      <w:r w:rsidRPr="00E77D84">
        <w:rPr>
          <w:rFonts w:ascii="Times New Roman" w:hAnsi="Times New Roman" w:cs="Times New Roman"/>
          <w:b/>
          <w:bCs/>
          <w:sz w:val="24"/>
          <w:szCs w:val="24"/>
          <w:lang w:val="ru-RU"/>
        </w:rPr>
        <w:t>и индикаторами достижения компетенций</w:t>
      </w: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</w:p>
    <w:tbl>
      <w:tblPr>
        <w:tblW w:w="1034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84"/>
        <w:gridCol w:w="2659"/>
        <w:gridCol w:w="3527"/>
        <w:gridCol w:w="1879"/>
      </w:tblGrid>
      <w:tr w:rsidR="002B5BD5" w:rsidRPr="004711E8" w:rsidTr="004711E8">
        <w:trPr>
          <w:trHeight w:val="419"/>
        </w:trPr>
        <w:tc>
          <w:tcPr>
            <w:tcW w:w="2284" w:type="dxa"/>
            <w:vMerge w:val="restart"/>
            <w:vAlign w:val="center"/>
          </w:tcPr>
          <w:p w:rsidR="002B5BD5" w:rsidRPr="004711E8" w:rsidRDefault="002B5BD5" w:rsidP="00146016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B5BD5" w:rsidRPr="004711E8" w:rsidRDefault="002B5BD5" w:rsidP="00146016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Формируемые компетенции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д, содержание компетенции)</w:t>
            </w:r>
          </w:p>
        </w:tc>
        <w:tc>
          <w:tcPr>
            <w:tcW w:w="6186" w:type="dxa"/>
            <w:gridSpan w:val="2"/>
            <w:vAlign w:val="center"/>
          </w:tcPr>
          <w:p w:rsidR="002B5BD5" w:rsidRPr="004711E8" w:rsidRDefault="002B5BD5" w:rsidP="00146016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79" w:type="dxa"/>
            <w:vMerge w:val="restart"/>
            <w:vAlign w:val="center"/>
          </w:tcPr>
          <w:p w:rsidR="002B5BD5" w:rsidRPr="004711E8" w:rsidRDefault="002B5BD5" w:rsidP="00146016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</w:tr>
      <w:tr w:rsidR="002B5BD5" w:rsidRPr="004711E8" w:rsidTr="004711E8">
        <w:trPr>
          <w:trHeight w:val="173"/>
        </w:trPr>
        <w:tc>
          <w:tcPr>
            <w:tcW w:w="2284" w:type="dxa"/>
            <w:vMerge/>
            <w:vAlign w:val="center"/>
          </w:tcPr>
          <w:p w:rsidR="002B5BD5" w:rsidRPr="004711E8" w:rsidRDefault="002B5BD5" w:rsidP="00146016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9" w:type="dxa"/>
            <w:vAlign w:val="center"/>
          </w:tcPr>
          <w:p w:rsidR="002B5BD5" w:rsidRPr="004711E8" w:rsidRDefault="002B5BD5" w:rsidP="0014601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катор достижения  компетенции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47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2B5BD5" w:rsidRPr="004711E8" w:rsidRDefault="002B5BD5" w:rsidP="0014601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од, содержание индикатора)</w:t>
            </w:r>
          </w:p>
        </w:tc>
        <w:tc>
          <w:tcPr>
            <w:tcW w:w="3527" w:type="dxa"/>
            <w:vAlign w:val="center"/>
          </w:tcPr>
          <w:p w:rsidR="002B5BD5" w:rsidRPr="004711E8" w:rsidRDefault="002B5BD5" w:rsidP="0014601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2B5BD5" w:rsidRPr="004711E8" w:rsidRDefault="002B5BD5" w:rsidP="0014601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1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дисциплине**</w:t>
            </w:r>
          </w:p>
        </w:tc>
        <w:tc>
          <w:tcPr>
            <w:tcW w:w="1879" w:type="dxa"/>
            <w:vMerge/>
            <w:vAlign w:val="center"/>
          </w:tcPr>
          <w:p w:rsidR="002B5BD5" w:rsidRPr="004711E8" w:rsidRDefault="002B5BD5" w:rsidP="00146016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711E8" w:rsidRPr="004711E8" w:rsidTr="00A16282">
        <w:trPr>
          <w:trHeight w:val="508"/>
        </w:trPr>
        <w:tc>
          <w:tcPr>
            <w:tcW w:w="2284" w:type="dxa"/>
            <w:vMerge w:val="restart"/>
          </w:tcPr>
          <w:p w:rsidR="004711E8" w:rsidRPr="004711E8" w:rsidRDefault="004711E8" w:rsidP="00A16282">
            <w:pPr>
              <w:pStyle w:val="ab"/>
              <w:tabs>
                <w:tab w:val="num" w:pos="176"/>
              </w:tabs>
              <w:spacing w:before="0" w:beforeAutospacing="0" w:after="0" w:afterAutospacing="0"/>
              <w:ind w:left="34"/>
              <w:rPr>
                <w:rFonts w:ascii="Times New Roman" w:hAnsi="Times New Roman" w:cs="Times New Roman"/>
              </w:rPr>
            </w:pPr>
            <w:r w:rsidRPr="004711E8">
              <w:rPr>
                <w:rFonts w:ascii="Times New Roman" w:hAnsi="Times New Roman" w:cs="Times New Roman"/>
                <w:i/>
                <w:iCs/>
              </w:rPr>
              <w:t xml:space="preserve">ПК-7. </w:t>
            </w:r>
            <w:r w:rsidRPr="004711E8">
              <w:rPr>
                <w:rFonts w:ascii="Times New Roman" w:hAnsi="Times New Roman" w:cs="Times New Roman"/>
              </w:rPr>
              <w:t xml:space="preserve">Способен проектировать распределенные информационные системы, их компоненты и протоколы их взаимодействия, собирать, обрабатывать и интерпретировать экспериментальные данные, необходимые для проектной и </w:t>
            </w:r>
            <w:r w:rsidRPr="004711E8">
              <w:rPr>
                <w:rFonts w:ascii="Times New Roman" w:hAnsi="Times New Roman" w:cs="Times New Roman"/>
              </w:rPr>
              <w:lastRenderedPageBreak/>
              <w:t>производственно-технологической деятельности</w:t>
            </w:r>
          </w:p>
          <w:p w:rsidR="004711E8" w:rsidRPr="004711E8" w:rsidRDefault="004711E8" w:rsidP="00A16282">
            <w:pPr>
              <w:pStyle w:val="ab"/>
              <w:tabs>
                <w:tab w:val="num" w:pos="176"/>
              </w:tabs>
              <w:spacing w:before="0" w:beforeAutospacing="0" w:after="0" w:afterAutospacing="0"/>
              <w:ind w:left="3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59" w:type="dxa"/>
          </w:tcPr>
          <w:p w:rsidR="004711E8" w:rsidRPr="004711E8" w:rsidRDefault="004711E8" w:rsidP="00A1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1. Знает как проектировать распределенные информационные системы, их компоненты и протоколы их взаимодействия, собирать, обрабатывать и интерпретировать экспериментальные данные, необходимые для проектной и производственно-технологической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</w:t>
            </w:r>
          </w:p>
        </w:tc>
        <w:tc>
          <w:tcPr>
            <w:tcW w:w="3527" w:type="dxa"/>
            <w:vAlign w:val="center"/>
          </w:tcPr>
          <w:p w:rsidR="004711E8" w:rsidRPr="004711E8" w:rsidRDefault="004711E8" w:rsidP="00A16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ческие основы машинного обучения: постановки задач обучения по прецедентам, обучения без учителя; основные алгоритмы решения задачи восстановления регрессии (метод наименьших квадратов, гребневая регрессия, «лассо», регрессия методом главных компонент, частичные наименьшие квадраты); основные алгоритмы решения задачи классификации (байесов классификатор, алгоритм ближайших соседей, линейная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грессия, линейный и квадратичный дискриминантный анализ, логистическая регрессия, Персептрон Розенблатта, алгоритм обратного распространения ошибки для обучения нейронной сети, машина опорных векторов, деревья решений, градиентный бустинг, баггинг, случайные деревья)</w:t>
            </w:r>
          </w:p>
          <w:p w:rsidR="004711E8" w:rsidRPr="004711E8" w:rsidRDefault="004711E8" w:rsidP="00A16282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ладеть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ми инструментальными вычислительными средствами теории машинного обучения.</w:t>
            </w:r>
          </w:p>
        </w:tc>
        <w:tc>
          <w:tcPr>
            <w:tcW w:w="1879" w:type="dxa"/>
            <w:vAlign w:val="center"/>
          </w:tcPr>
          <w:p w:rsidR="004711E8" w:rsidRPr="004711E8" w:rsidRDefault="004711E8" w:rsidP="00B874C8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Собеседование, контрольная работа</w:t>
            </w:r>
          </w:p>
        </w:tc>
      </w:tr>
      <w:tr w:rsidR="004711E8" w:rsidRPr="004711E8" w:rsidTr="00A16282">
        <w:trPr>
          <w:trHeight w:val="523"/>
        </w:trPr>
        <w:tc>
          <w:tcPr>
            <w:tcW w:w="2284" w:type="dxa"/>
            <w:vMerge/>
            <w:vAlign w:val="center"/>
          </w:tcPr>
          <w:p w:rsidR="004711E8" w:rsidRPr="004711E8" w:rsidRDefault="004711E8" w:rsidP="00146016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711E8" w:rsidRDefault="004711E8" w:rsidP="00471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. Умеет применять полученные знания чтобы проектировать распределенные информационные системы, их компоненты и протоколы их взаимодействия, собирать, обрабатывать и интерпретировать экспериментальные данные, необходимые для проектной и производственно-технологической деятельности</w:t>
            </w:r>
          </w:p>
          <w:p w:rsidR="00A16282" w:rsidRPr="004711E8" w:rsidRDefault="00A16282" w:rsidP="00471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7" w:type="dxa"/>
          </w:tcPr>
          <w:p w:rsidR="004711E8" w:rsidRPr="004711E8" w:rsidRDefault="004711E8" w:rsidP="00BC654A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Знать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практического применения теоретических знаний  в области фундаментальной информатики и информационных технологий</w:t>
            </w:r>
          </w:p>
          <w:p w:rsidR="004711E8" w:rsidRPr="004711E8" w:rsidRDefault="004711E8" w:rsidP="00D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Уметь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 разрабатывать и проводить процедуры тестирования алгоритмов кластеризации (методы из теории графов, методы центров тяжести и медиан, </w:t>
            </w:r>
            <w:r w:rsidRPr="004711E8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).</w:t>
            </w:r>
          </w:p>
          <w:p w:rsidR="004711E8" w:rsidRPr="004711E8" w:rsidRDefault="004711E8" w:rsidP="00DC2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ладеть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ами практического применения теоретических знаний  в области фундаментальной информатики и информационных технологий.</w:t>
            </w:r>
          </w:p>
        </w:tc>
        <w:tc>
          <w:tcPr>
            <w:tcW w:w="1879" w:type="dxa"/>
            <w:vAlign w:val="center"/>
          </w:tcPr>
          <w:p w:rsidR="004711E8" w:rsidRPr="004711E8" w:rsidRDefault="004711E8" w:rsidP="0014601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711E8" w:rsidRPr="004711E8" w:rsidTr="00A16282">
        <w:trPr>
          <w:trHeight w:val="523"/>
        </w:trPr>
        <w:tc>
          <w:tcPr>
            <w:tcW w:w="2284" w:type="dxa"/>
            <w:vMerge/>
            <w:vAlign w:val="center"/>
          </w:tcPr>
          <w:p w:rsidR="004711E8" w:rsidRPr="004711E8" w:rsidRDefault="004711E8" w:rsidP="00146016">
            <w:pPr>
              <w:tabs>
                <w:tab w:val="num" w:pos="176"/>
                <w:tab w:val="left" w:pos="426"/>
              </w:tabs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59" w:type="dxa"/>
          </w:tcPr>
          <w:p w:rsidR="004711E8" w:rsidRPr="004711E8" w:rsidRDefault="004711E8" w:rsidP="004711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3. Имеет практический опыт в проектировании распределенных информационных систем, их компонент и протоколов их взаимодействия, собирать, обрабатывать и интерпретировать экспериментальные данные, необходимые для проектной и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ственно-технологической деятельности</w:t>
            </w:r>
          </w:p>
        </w:tc>
        <w:tc>
          <w:tcPr>
            <w:tcW w:w="3527" w:type="dxa"/>
            <w:vAlign w:val="center"/>
          </w:tcPr>
          <w:p w:rsidR="004711E8" w:rsidRPr="004711E8" w:rsidRDefault="004711E8" w:rsidP="00DC25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Знать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ходы к решению задач иерархической кластеризации; экспериментальные методы оценки качества обучения; основы теории Вапника–Червоненкиса.</w:t>
            </w:r>
          </w:p>
          <w:p w:rsidR="004711E8" w:rsidRPr="004711E8" w:rsidRDefault="004711E8" w:rsidP="00DC258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  <w:t>Умет</w:t>
            </w:r>
            <w:r w:rsidRPr="004711E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ь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 имеющиеся знания для решения практических задач машинного обучения; 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ценивать на практике качество обучения используемых моделей.</w:t>
            </w:r>
          </w:p>
          <w:p w:rsidR="004711E8" w:rsidRPr="004711E8" w:rsidRDefault="004711E8" w:rsidP="000144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Владеть навыками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практических задач с использованием методов машинного обучения; использования среды статистических вычислений </w:t>
            </w:r>
            <w:r w:rsidRPr="004711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библиотеки </w:t>
            </w:r>
            <w:r w:rsidRPr="004711E8">
              <w:rPr>
                <w:rFonts w:ascii="Times New Roman" w:hAnsi="Times New Roman" w:cs="Times New Roman"/>
                <w:sz w:val="24"/>
                <w:szCs w:val="24"/>
              </w:rPr>
              <w:t>ScikitLearn</w:t>
            </w:r>
            <w:r w:rsidRPr="004711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ешения задач машинного обучения.</w:t>
            </w:r>
          </w:p>
        </w:tc>
        <w:tc>
          <w:tcPr>
            <w:tcW w:w="1879" w:type="dxa"/>
            <w:vAlign w:val="center"/>
          </w:tcPr>
          <w:p w:rsidR="004711E8" w:rsidRPr="004711E8" w:rsidRDefault="004711E8" w:rsidP="00146016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4711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Собеседование</w:t>
            </w:r>
          </w:p>
        </w:tc>
      </w:tr>
    </w:tbl>
    <w:p w:rsidR="00552D7E" w:rsidRDefault="00552D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2D7E" w:rsidRDefault="00552D7E" w:rsidP="00552D7E">
      <w:pPr>
        <w:spacing w:after="0" w:line="312" w:lineRule="auto"/>
        <w:ind w:left="68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уктура и содержание дисциплины</w:t>
      </w:r>
    </w:p>
    <w:p w:rsidR="00A16282" w:rsidRPr="00B10CDD" w:rsidRDefault="00A16282" w:rsidP="00552D7E">
      <w:pPr>
        <w:spacing w:after="0" w:line="312" w:lineRule="auto"/>
        <w:ind w:left="68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BD5" w:rsidRPr="008B5F30" w:rsidRDefault="002B5BD5" w:rsidP="008B5F30">
      <w:pPr>
        <w:spacing w:after="0" w:line="312" w:lineRule="auto"/>
        <w:ind w:left="32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1. </w:t>
      </w:r>
      <w:r w:rsidRPr="008B5F30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удоемкость дисциплины</w:t>
      </w:r>
    </w:p>
    <w:tbl>
      <w:tblPr>
        <w:tblW w:w="8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80"/>
        <w:gridCol w:w="1260"/>
      </w:tblGrid>
      <w:tr w:rsidR="002B5BD5" w:rsidRPr="00E77D84" w:rsidTr="00A16282">
        <w:trPr>
          <w:jc w:val="center"/>
        </w:trPr>
        <w:tc>
          <w:tcPr>
            <w:tcW w:w="7380" w:type="dxa"/>
          </w:tcPr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>Общая трудоемкость</w:t>
            </w:r>
          </w:p>
        </w:tc>
        <w:tc>
          <w:tcPr>
            <w:tcW w:w="1260" w:type="dxa"/>
          </w:tcPr>
          <w:p w:rsidR="002B5BD5" w:rsidRPr="00E77D84" w:rsidRDefault="00DC258D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2B5BD5"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ЗЕТ</w:t>
            </w:r>
          </w:p>
        </w:tc>
      </w:tr>
      <w:tr w:rsidR="002B5BD5" w:rsidRPr="00E77D84" w:rsidTr="00A16282">
        <w:trPr>
          <w:jc w:val="center"/>
        </w:trPr>
        <w:tc>
          <w:tcPr>
            <w:tcW w:w="7380" w:type="dxa"/>
          </w:tcPr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</w:rPr>
              <w:t>Часов по учебному плану</w:t>
            </w:r>
          </w:p>
        </w:tc>
        <w:tc>
          <w:tcPr>
            <w:tcW w:w="1260" w:type="dxa"/>
          </w:tcPr>
          <w:p w:rsidR="002B5BD5" w:rsidRPr="00E77D84" w:rsidRDefault="002B5BD5" w:rsidP="00DC258D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</w:rPr>
              <w:t>1</w:t>
            </w:r>
            <w:r w:rsidR="00DC258D">
              <w:rPr>
                <w:rFonts w:ascii="Times New Roman" w:hAnsi="Times New Roman" w:cs="Times New Roman"/>
                <w:b/>
                <w:bCs/>
              </w:rPr>
              <w:t>0</w:t>
            </w:r>
            <w:r w:rsidRPr="00E77D84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2B5BD5" w:rsidRPr="00E77D84" w:rsidTr="00A16282">
        <w:trPr>
          <w:jc w:val="center"/>
        </w:trPr>
        <w:tc>
          <w:tcPr>
            <w:tcW w:w="7380" w:type="dxa"/>
          </w:tcPr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</w:rPr>
              <w:t xml:space="preserve">     в том числе:</w:t>
            </w:r>
          </w:p>
        </w:tc>
        <w:tc>
          <w:tcPr>
            <w:tcW w:w="1260" w:type="dxa"/>
          </w:tcPr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5BD5" w:rsidRPr="00E77D84" w:rsidTr="00A16282">
        <w:trPr>
          <w:jc w:val="center"/>
        </w:trPr>
        <w:tc>
          <w:tcPr>
            <w:tcW w:w="7380" w:type="dxa"/>
          </w:tcPr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аудиторные занятия (контактная работа):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- занятия лекционного типа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- занятия семинарского типа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занятия лабораторного типа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- текущий контроль (КСР)</w:t>
            </w:r>
          </w:p>
        </w:tc>
        <w:tc>
          <w:tcPr>
            <w:tcW w:w="1260" w:type="dxa"/>
          </w:tcPr>
          <w:p w:rsidR="002B5BD5" w:rsidRPr="00E77D84" w:rsidRDefault="00DC258D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C25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DC258D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</w:p>
          <w:p w:rsidR="002B5BD5" w:rsidRPr="00E77D84" w:rsidRDefault="002B5BD5" w:rsidP="00DC258D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DC258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2B5BD5" w:rsidRPr="00E77D84" w:rsidTr="00A16282">
        <w:trPr>
          <w:jc w:val="center"/>
        </w:trPr>
        <w:tc>
          <w:tcPr>
            <w:tcW w:w="7380" w:type="dxa"/>
          </w:tcPr>
          <w:p w:rsidR="002B5BD5" w:rsidRPr="00E77D84" w:rsidRDefault="002B5BD5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 w:rsidRPr="00E77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самостоятельная работа</w:t>
            </w:r>
          </w:p>
        </w:tc>
        <w:tc>
          <w:tcPr>
            <w:tcW w:w="1260" w:type="dxa"/>
          </w:tcPr>
          <w:p w:rsidR="002B5BD5" w:rsidRPr="00E77D84" w:rsidRDefault="00DC258D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  <w:tr w:rsidR="002B5BD5" w:rsidRPr="00E77D84" w:rsidTr="00A16282">
        <w:trPr>
          <w:jc w:val="center"/>
        </w:trPr>
        <w:tc>
          <w:tcPr>
            <w:tcW w:w="7380" w:type="dxa"/>
          </w:tcPr>
          <w:p w:rsidR="002B5BD5" w:rsidRPr="00E77D84" w:rsidRDefault="00B87C13" w:rsidP="00146016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260" w:type="dxa"/>
          </w:tcPr>
          <w:p w:rsidR="002B5BD5" w:rsidRPr="00E77D84" w:rsidRDefault="00DC258D" w:rsidP="00DC258D">
            <w:pPr>
              <w:pStyle w:val="aa"/>
              <w:tabs>
                <w:tab w:val="clear" w:pos="822"/>
                <w:tab w:val="left" w:pos="426"/>
              </w:tabs>
              <w:ind w:left="0" w:right="-853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чет</w:t>
            </w:r>
          </w:p>
        </w:tc>
      </w:tr>
    </w:tbl>
    <w:p w:rsidR="00A16282" w:rsidRDefault="00A16282" w:rsidP="00E95CCE">
      <w:pPr>
        <w:spacing w:after="0" w:line="312" w:lineRule="auto"/>
        <w:ind w:left="32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BD5" w:rsidRPr="00E95CCE" w:rsidRDefault="002B5BD5" w:rsidP="00E95CCE">
      <w:pPr>
        <w:spacing w:after="0" w:line="312" w:lineRule="auto"/>
        <w:ind w:left="32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5CCE">
        <w:rPr>
          <w:rFonts w:ascii="Times New Roman" w:hAnsi="Times New Roman" w:cs="Times New Roman"/>
          <w:b/>
          <w:bCs/>
          <w:sz w:val="24"/>
          <w:szCs w:val="24"/>
          <w:lang w:val="ru-RU"/>
        </w:rPr>
        <w:t>3.2 Содержание дисциплины</w:t>
      </w:r>
    </w:p>
    <w:tbl>
      <w:tblPr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44"/>
        <w:gridCol w:w="878"/>
        <w:gridCol w:w="893"/>
        <w:gridCol w:w="893"/>
        <w:gridCol w:w="893"/>
        <w:gridCol w:w="894"/>
        <w:gridCol w:w="1196"/>
      </w:tblGrid>
      <w:tr w:rsidR="002B5BD5" w:rsidRPr="005C237F" w:rsidTr="00B87C13">
        <w:trPr>
          <w:trHeight w:val="120"/>
          <w:jc w:val="center"/>
        </w:trPr>
        <w:tc>
          <w:tcPr>
            <w:tcW w:w="3744" w:type="dxa"/>
            <w:vMerge w:val="restart"/>
          </w:tcPr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именование и краткое содержание разделов и тем дисциплины, </w:t>
            </w: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а промежуточной аттестации по дисциплине</w:t>
            </w:r>
          </w:p>
        </w:tc>
        <w:tc>
          <w:tcPr>
            <w:tcW w:w="878" w:type="dxa"/>
            <w:vMerge w:val="restart"/>
          </w:tcPr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  <w:p w:rsidR="002B5BD5" w:rsidRPr="005C237F" w:rsidRDefault="002B5BD5" w:rsidP="005C237F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часы)</w:t>
            </w:r>
          </w:p>
          <w:p w:rsidR="002B5BD5" w:rsidRPr="005C237F" w:rsidRDefault="002B5BD5" w:rsidP="005C237F">
            <w:pPr>
              <w:spacing w:after="0" w:line="240" w:lineRule="auto"/>
              <w:ind w:left="822" w:hanging="2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BD5" w:rsidRPr="005C237F" w:rsidRDefault="002B5BD5" w:rsidP="005C237F">
            <w:pPr>
              <w:spacing w:after="0" w:line="240" w:lineRule="auto"/>
              <w:ind w:left="822" w:hanging="2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5BD5" w:rsidRPr="005C237F" w:rsidRDefault="002B5BD5" w:rsidP="005C237F">
            <w:pPr>
              <w:spacing w:after="0" w:line="240" w:lineRule="auto"/>
              <w:ind w:left="822" w:hanging="255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gridSpan w:val="5"/>
            <w:tcBorders>
              <w:right w:val="single" w:sz="4" w:space="0" w:color="auto"/>
            </w:tcBorders>
          </w:tcPr>
          <w:p w:rsidR="002B5BD5" w:rsidRPr="005C237F" w:rsidRDefault="002B5BD5" w:rsidP="005C237F">
            <w:pPr>
              <w:spacing w:after="0" w:line="240" w:lineRule="auto"/>
              <w:ind w:left="822" w:hanging="2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2B5BD5" w:rsidRPr="005C237F" w:rsidTr="00B87C13">
        <w:trPr>
          <w:trHeight w:val="780"/>
          <w:jc w:val="center"/>
        </w:trPr>
        <w:tc>
          <w:tcPr>
            <w:tcW w:w="3744" w:type="dxa"/>
            <w:vMerge/>
          </w:tcPr>
          <w:p w:rsidR="002B5BD5" w:rsidRPr="005C237F" w:rsidRDefault="002B5BD5" w:rsidP="005C2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" w:type="dxa"/>
            <w:vMerge/>
          </w:tcPr>
          <w:p w:rsidR="002B5BD5" w:rsidRPr="005C237F" w:rsidRDefault="002B5BD5" w:rsidP="005C237F">
            <w:pPr>
              <w:spacing w:after="0" w:line="240" w:lineRule="auto"/>
              <w:ind w:left="822" w:hanging="2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3" w:type="dxa"/>
            <w:gridSpan w:val="4"/>
          </w:tcPr>
          <w:p w:rsidR="002B5BD5" w:rsidRPr="005C237F" w:rsidRDefault="002B5BD5" w:rsidP="005C237F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онтактная работа (работа во взаимодействии с препода</w:t>
            </w:r>
            <w:r w:rsidR="00B87C13"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-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ателем), часы</w:t>
            </w:r>
            <w:r w:rsidR="00B87C13"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з них</w:t>
            </w:r>
          </w:p>
        </w:tc>
        <w:tc>
          <w:tcPr>
            <w:tcW w:w="1196" w:type="dxa"/>
            <w:vMerge w:val="restart"/>
            <w:tcBorders>
              <w:right w:val="single" w:sz="4" w:space="0" w:color="auto"/>
            </w:tcBorders>
            <w:textDirection w:val="btLr"/>
          </w:tcPr>
          <w:p w:rsidR="002B5BD5" w:rsidRPr="005C237F" w:rsidRDefault="002B5BD5" w:rsidP="005C237F">
            <w:pPr>
              <w:spacing w:after="0" w:line="240" w:lineRule="auto"/>
              <w:ind w:left="113" w:right="-10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мостоятельная</w:t>
            </w:r>
          </w:p>
          <w:p w:rsidR="002B5BD5" w:rsidRPr="005C237F" w:rsidRDefault="002B5BD5" w:rsidP="005C237F">
            <w:pPr>
              <w:spacing w:after="0" w:line="240" w:lineRule="auto"/>
              <w:ind w:left="113" w:right="-107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а студента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,</w:t>
            </w:r>
          </w:p>
          <w:p w:rsidR="002B5BD5" w:rsidRPr="005C237F" w:rsidRDefault="002B5BD5" w:rsidP="005C237F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асы</w:t>
            </w:r>
          </w:p>
          <w:p w:rsidR="002B5BD5" w:rsidRPr="005C237F" w:rsidRDefault="002B5BD5" w:rsidP="005C237F">
            <w:pPr>
              <w:spacing w:after="0" w:line="240" w:lineRule="auto"/>
              <w:ind w:left="113" w:right="-10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2B5BD5" w:rsidRPr="005C237F" w:rsidTr="00B87C13">
        <w:trPr>
          <w:cantSplit/>
          <w:trHeight w:val="1720"/>
          <w:jc w:val="center"/>
        </w:trPr>
        <w:tc>
          <w:tcPr>
            <w:tcW w:w="3744" w:type="dxa"/>
            <w:vMerge/>
          </w:tcPr>
          <w:p w:rsidR="002B5BD5" w:rsidRPr="005C237F" w:rsidRDefault="002B5BD5" w:rsidP="005C23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78" w:type="dxa"/>
            <w:vMerge/>
          </w:tcPr>
          <w:p w:rsidR="002B5BD5" w:rsidRPr="005C237F" w:rsidRDefault="002B5BD5" w:rsidP="005C237F">
            <w:pPr>
              <w:spacing w:after="0" w:line="240" w:lineRule="auto"/>
              <w:ind w:left="822" w:hanging="25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3" w:type="dxa"/>
            <w:textDirection w:val="btLr"/>
            <w:vAlign w:val="center"/>
          </w:tcPr>
          <w:p w:rsidR="002B5BD5" w:rsidRPr="005C237F" w:rsidRDefault="002B5BD5" w:rsidP="005C237F">
            <w:pPr>
              <w:spacing w:after="0" w:line="240" w:lineRule="auto"/>
              <w:ind w:left="113" w:right="-10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нятия лекционного типа</w:t>
            </w:r>
          </w:p>
        </w:tc>
        <w:tc>
          <w:tcPr>
            <w:tcW w:w="893" w:type="dxa"/>
            <w:textDirection w:val="btLr"/>
            <w:vAlign w:val="center"/>
          </w:tcPr>
          <w:p w:rsidR="002B5BD5" w:rsidRPr="005C237F" w:rsidRDefault="002B5BD5" w:rsidP="005C237F">
            <w:pPr>
              <w:spacing w:after="0" w:line="240" w:lineRule="auto"/>
              <w:ind w:left="113" w:right="-10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нятия семинарского типа</w:t>
            </w:r>
          </w:p>
        </w:tc>
        <w:tc>
          <w:tcPr>
            <w:tcW w:w="893" w:type="dxa"/>
            <w:textDirection w:val="btLr"/>
            <w:vAlign w:val="center"/>
          </w:tcPr>
          <w:p w:rsidR="002B5BD5" w:rsidRPr="005C237F" w:rsidRDefault="002B5BD5" w:rsidP="005C237F">
            <w:pPr>
              <w:spacing w:after="0" w:line="240" w:lineRule="auto"/>
              <w:ind w:left="113" w:right="-10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Занятия л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раторн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го типа</w:t>
            </w:r>
          </w:p>
        </w:tc>
        <w:tc>
          <w:tcPr>
            <w:tcW w:w="894" w:type="dxa"/>
            <w:tcBorders>
              <w:top w:val="single" w:sz="12" w:space="0" w:color="000000"/>
              <w:left w:val="single" w:sz="12" w:space="0" w:color="000000"/>
            </w:tcBorders>
            <w:textDirection w:val="btLr"/>
          </w:tcPr>
          <w:p w:rsidR="002B5BD5" w:rsidRPr="005C237F" w:rsidRDefault="002B5BD5" w:rsidP="005C237F">
            <w:pPr>
              <w:spacing w:after="0" w:line="240" w:lineRule="auto"/>
              <w:ind w:left="113" w:right="-1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</w:t>
            </w:r>
          </w:p>
          <w:p w:rsidR="002B5BD5" w:rsidRPr="005C237F" w:rsidRDefault="002B5BD5" w:rsidP="005C237F">
            <w:pPr>
              <w:spacing w:after="0" w:line="240" w:lineRule="auto"/>
              <w:ind w:left="113" w:right="-1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нтактных часов </w:t>
            </w:r>
          </w:p>
        </w:tc>
        <w:tc>
          <w:tcPr>
            <w:tcW w:w="1196" w:type="dxa"/>
            <w:vMerge/>
            <w:tcBorders>
              <w:right w:val="single" w:sz="4" w:space="0" w:color="auto"/>
            </w:tcBorders>
            <w:textDirection w:val="btLr"/>
          </w:tcPr>
          <w:p w:rsidR="002B5BD5" w:rsidRPr="005C237F" w:rsidRDefault="002B5BD5" w:rsidP="005C23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237F" w:rsidRPr="005C237F" w:rsidTr="005C237F">
        <w:trPr>
          <w:trHeight w:val="507"/>
          <w:jc w:val="center"/>
        </w:trPr>
        <w:tc>
          <w:tcPr>
            <w:tcW w:w="3744" w:type="dxa"/>
          </w:tcPr>
          <w:p w:rsidR="005C237F" w:rsidRPr="005C237F" w:rsidRDefault="005C237F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1. 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ведение.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сновные задачи теории обучения.</w:t>
            </w:r>
          </w:p>
        </w:tc>
        <w:tc>
          <w:tcPr>
            <w:tcW w:w="878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</w:tr>
      <w:tr w:rsidR="005C237F" w:rsidRPr="005C237F" w:rsidTr="00B362E4">
        <w:trPr>
          <w:jc w:val="center"/>
        </w:trPr>
        <w:tc>
          <w:tcPr>
            <w:tcW w:w="3744" w:type="dxa"/>
          </w:tcPr>
          <w:p w:rsidR="005C237F" w:rsidRPr="005C237F" w:rsidRDefault="005C237F" w:rsidP="005C23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2. 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сновы теории Вапника–Червоненкиса.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Лемма Бернштейна–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Чернова. Равномерная сходимость эмпирического риска к ожидаемому риску в конечном случае. Размерность </w:t>
            </w:r>
            <w:r w:rsidRPr="005C2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пника–Червоненкиса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Примеры: пороговые функции, нейронные сети, деревья решений. </w:t>
            </w: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ε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сеть. Теорема Вапника–Червоненкиса о равномерной сходимости эмпирического риска к ожидаемому в бесконечном случае.</w:t>
            </w:r>
          </w:p>
        </w:tc>
        <w:tc>
          <w:tcPr>
            <w:tcW w:w="878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5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</w:tr>
      <w:tr w:rsidR="005C237F" w:rsidRPr="005C237F" w:rsidTr="00B362E4">
        <w:trPr>
          <w:jc w:val="center"/>
        </w:trPr>
        <w:tc>
          <w:tcPr>
            <w:tcW w:w="3744" w:type="dxa"/>
          </w:tcPr>
          <w:p w:rsidR="005C237F" w:rsidRPr="005C237F" w:rsidRDefault="005C237F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797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. 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ы теории PAC-обучения.</w:t>
            </w: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«вероятно почти корректного» (PAC–probably approximately correct learning) обучения. 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учение конъюнкциям.  Труднорешаемость задачи обучения 3-ДНФ формулам. Обучение 3-КНФ формулам.</w:t>
            </w:r>
          </w:p>
        </w:tc>
        <w:tc>
          <w:tcPr>
            <w:tcW w:w="878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</w:tr>
      <w:tr w:rsidR="005C237F" w:rsidRPr="005C237F" w:rsidTr="00B362E4">
        <w:trPr>
          <w:jc w:val="center"/>
        </w:trPr>
        <w:tc>
          <w:tcPr>
            <w:tcW w:w="3744" w:type="dxa"/>
          </w:tcPr>
          <w:p w:rsidR="005C237F" w:rsidRPr="005C237F" w:rsidRDefault="005C237F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4. 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Лезвие Оккама.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Использования принципа лезвия Оккама при обучении конъюнкциям. Обучение деревьям решений.</w:t>
            </w:r>
          </w:p>
        </w:tc>
        <w:tc>
          <w:tcPr>
            <w:tcW w:w="878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</w:tr>
      <w:tr w:rsidR="005C237F" w:rsidRPr="005C237F" w:rsidTr="00B362E4">
        <w:trPr>
          <w:jc w:val="center"/>
        </w:trPr>
        <w:tc>
          <w:tcPr>
            <w:tcW w:w="3744" w:type="dxa"/>
          </w:tcPr>
          <w:p w:rsidR="005C237F" w:rsidRPr="005C237F" w:rsidRDefault="005C237F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5. </w:t>
            </w: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Точное обучение. 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учение с помощью вопросов. Вопросы принадлежности и эквивалентности. Размерность научения. Верхние и нижние оценки сложности обучения на основе размерности научения.</w:t>
            </w:r>
          </w:p>
        </w:tc>
        <w:tc>
          <w:tcPr>
            <w:tcW w:w="878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93" w:type="dxa"/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center"/>
          </w:tcPr>
          <w:p w:rsidR="005C237F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</w:tr>
      <w:tr w:rsidR="002B5BD5" w:rsidRPr="005C237F" w:rsidTr="00B87C13">
        <w:trPr>
          <w:jc w:val="center"/>
        </w:trPr>
        <w:tc>
          <w:tcPr>
            <w:tcW w:w="3744" w:type="dxa"/>
            <w:vAlign w:val="center"/>
          </w:tcPr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ущий контроль (КСР)</w:t>
            </w:r>
          </w:p>
        </w:tc>
        <w:tc>
          <w:tcPr>
            <w:tcW w:w="878" w:type="dxa"/>
            <w:vAlign w:val="bottom"/>
          </w:tcPr>
          <w:p w:rsidR="002B5BD5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893" w:type="dxa"/>
            <w:vAlign w:val="center"/>
          </w:tcPr>
          <w:p w:rsidR="002B5BD5" w:rsidRPr="005C237F" w:rsidRDefault="002B5BD5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B5BD5" w:rsidRPr="005C237F" w:rsidRDefault="002B5BD5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B5BD5" w:rsidRPr="005C237F" w:rsidRDefault="002B5BD5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5BD5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bottom"/>
          </w:tcPr>
          <w:p w:rsidR="002B5BD5" w:rsidRPr="005C237F" w:rsidRDefault="002B5BD5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B5BD5" w:rsidRPr="005C237F" w:rsidTr="00B87C13">
        <w:trPr>
          <w:jc w:val="center"/>
        </w:trPr>
        <w:tc>
          <w:tcPr>
            <w:tcW w:w="3744" w:type="dxa"/>
            <w:vAlign w:val="center"/>
          </w:tcPr>
          <w:p w:rsidR="002B5BD5" w:rsidRPr="005C237F" w:rsidRDefault="002B5BD5" w:rsidP="005C23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878" w:type="dxa"/>
            <w:vAlign w:val="bottom"/>
          </w:tcPr>
          <w:p w:rsidR="002B5BD5" w:rsidRPr="005C237F" w:rsidRDefault="002B5BD5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</w:t>
            </w:r>
            <w:r w:rsidR="005C237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08</w:t>
            </w:r>
          </w:p>
        </w:tc>
        <w:tc>
          <w:tcPr>
            <w:tcW w:w="893" w:type="dxa"/>
            <w:vAlign w:val="center"/>
          </w:tcPr>
          <w:p w:rsidR="002B5BD5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893" w:type="dxa"/>
            <w:vAlign w:val="center"/>
          </w:tcPr>
          <w:p w:rsidR="002B5BD5" w:rsidRPr="005C237F" w:rsidRDefault="002B5BD5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893" w:type="dxa"/>
            <w:vAlign w:val="center"/>
          </w:tcPr>
          <w:p w:rsidR="002B5BD5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6</w:t>
            </w:r>
          </w:p>
        </w:tc>
        <w:tc>
          <w:tcPr>
            <w:tcW w:w="89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B5BD5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33</w:t>
            </w:r>
          </w:p>
        </w:tc>
        <w:tc>
          <w:tcPr>
            <w:tcW w:w="1196" w:type="dxa"/>
            <w:tcBorders>
              <w:left w:val="single" w:sz="12" w:space="0" w:color="000000"/>
            </w:tcBorders>
            <w:vAlign w:val="bottom"/>
          </w:tcPr>
          <w:p w:rsidR="002B5BD5" w:rsidRPr="005C237F" w:rsidRDefault="005C237F" w:rsidP="005C2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75</w:t>
            </w:r>
          </w:p>
        </w:tc>
      </w:tr>
    </w:tbl>
    <w:p w:rsidR="002B5BD5" w:rsidRPr="00D41DBE" w:rsidRDefault="002B5BD5" w:rsidP="00D41DBE">
      <w:pPr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E77D84">
        <w:rPr>
          <w:rFonts w:ascii="Times New Roman" w:hAnsi="Times New Roman" w:cs="Times New Roman"/>
          <w:sz w:val="24"/>
          <w:szCs w:val="24"/>
          <w:lang w:val="ru-RU"/>
        </w:rPr>
        <w:t>Текущий контроль успеваемости реализуется в рамках занятий лабораторного типа, групповых или индивидуальных консультаций</w:t>
      </w:r>
      <w:r w:rsidRPr="00D41DBE"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</w:p>
    <w:p w:rsidR="002B5BD5" w:rsidRDefault="002B5BD5" w:rsidP="00D41DB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7D84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проходит в традиционных форма</w:t>
      </w:r>
      <w:r w:rsidRPr="00D41DBE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C237F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41DB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5BD5" w:rsidRPr="00B10CDD" w:rsidRDefault="002B5BD5" w:rsidP="00D41DBE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е обеспечение самостоятельной работы обучающихся</w:t>
      </w:r>
    </w:p>
    <w:p w:rsidR="002B5BD5" w:rsidRPr="00E77D84" w:rsidRDefault="002B5BD5" w:rsidP="00423E10">
      <w:pPr>
        <w:spacing w:after="0"/>
        <w:ind w:left="-142" w:righ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ая работа обучающихся осуществляется в виде работы с рекомендованной обязательной и дополнительной литературой, подготовке к лекциям, подготовке к </w:t>
      </w:r>
      <w:r>
        <w:rPr>
          <w:rFonts w:ascii="Times New Roman" w:hAnsi="Times New Roman" w:cs="Times New Roman"/>
          <w:sz w:val="24"/>
          <w:szCs w:val="24"/>
          <w:lang w:val="ru-RU"/>
        </w:rPr>
        <w:t>экзамену и в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>ыполн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ых раб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 xml:space="preserve">Контрольные вопросы и задания для проведения текущего контроля и промежуточной аттестации по итогам освоения дисциплины приведены в  п.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77D84">
        <w:rPr>
          <w:rFonts w:ascii="Times New Roman" w:hAnsi="Times New Roman" w:cs="Times New Roman"/>
          <w:sz w:val="24"/>
          <w:szCs w:val="24"/>
          <w:lang w:val="ru-RU"/>
        </w:rPr>
        <w:t>.2.</w:t>
      </w:r>
    </w:p>
    <w:p w:rsidR="002B5BD5" w:rsidRPr="00B10CDD" w:rsidRDefault="002B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Default="002B5BD5" w:rsidP="00423E10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нд оценочных средств для промежуточной аттестации по дисциплине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>, включающий:</w:t>
      </w:r>
    </w:p>
    <w:p w:rsidR="002B5BD5" w:rsidRPr="00B01644" w:rsidRDefault="002B5BD5" w:rsidP="006A2B3B">
      <w:pPr>
        <w:pStyle w:val="22"/>
        <w:numPr>
          <w:ilvl w:val="1"/>
          <w:numId w:val="18"/>
        </w:numPr>
        <w:tabs>
          <w:tab w:val="left" w:pos="993"/>
          <w:tab w:val="left" w:pos="1276"/>
        </w:tabs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B01644">
        <w:rPr>
          <w:rFonts w:ascii="Times New Roman" w:hAnsi="Times New Roman" w:cs="Times New Roman"/>
          <w:b/>
          <w:bCs/>
          <w:sz w:val="24"/>
          <w:szCs w:val="24"/>
        </w:rPr>
        <w:t>Описание шкал оценивания результатов обучения по дисциплине</w:t>
      </w:r>
    </w:p>
    <w:p w:rsidR="002B5BD5" w:rsidRDefault="002B5BD5" w:rsidP="006A2B3B">
      <w:pPr>
        <w:pStyle w:val="22"/>
        <w:ind w:left="0" w:right="-426"/>
        <w:rPr>
          <w:rFonts w:ascii="Times New Roman" w:hAnsi="Times New Roman" w:cs="Times New Roman"/>
          <w:sz w:val="18"/>
          <w:szCs w:val="1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2B5BD5" w:rsidRPr="00F52D95">
        <w:tc>
          <w:tcPr>
            <w:tcW w:w="1419" w:type="dxa"/>
            <w:vMerge w:val="restart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ровень сформированности компетенций (индикатора </w:t>
            </w:r>
            <w:r w:rsidRPr="00E77D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lastRenderedPageBreak/>
              <w:t>достижения компетенций)</w:t>
            </w:r>
          </w:p>
        </w:tc>
        <w:tc>
          <w:tcPr>
            <w:tcW w:w="9213" w:type="dxa"/>
            <w:gridSpan w:val="7"/>
          </w:tcPr>
          <w:p w:rsidR="002B5BD5" w:rsidRPr="004B76EF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76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Шкала оценивания сформированности компетенций</w:t>
            </w:r>
          </w:p>
        </w:tc>
      </w:tr>
      <w:tr w:rsidR="002B5BD5" w:rsidRPr="00F52D95">
        <w:tc>
          <w:tcPr>
            <w:tcW w:w="1419" w:type="dxa"/>
            <w:vMerge/>
            <w:vAlign w:val="center"/>
          </w:tcPr>
          <w:p w:rsidR="002B5BD5" w:rsidRPr="00F52D95" w:rsidRDefault="002B5BD5" w:rsidP="00146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рошо</w:t>
            </w:r>
          </w:p>
        </w:tc>
        <w:tc>
          <w:tcPr>
            <w:tcW w:w="1417" w:type="dxa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лично</w:t>
            </w:r>
          </w:p>
        </w:tc>
        <w:tc>
          <w:tcPr>
            <w:tcW w:w="1275" w:type="dxa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восходно</w:t>
            </w:r>
          </w:p>
        </w:tc>
      </w:tr>
      <w:tr w:rsidR="002B5BD5" w:rsidRPr="00F52D95">
        <w:tc>
          <w:tcPr>
            <w:tcW w:w="1419" w:type="dxa"/>
            <w:vMerge/>
            <w:vAlign w:val="center"/>
          </w:tcPr>
          <w:p w:rsidR="002B5BD5" w:rsidRPr="00F52D95" w:rsidRDefault="002B5BD5" w:rsidP="001460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2B5BD5" w:rsidRPr="00F52D95" w:rsidRDefault="002B5BD5" w:rsidP="001460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тено</w:t>
            </w:r>
          </w:p>
        </w:tc>
      </w:tr>
      <w:tr w:rsidR="002B5BD5" w:rsidRPr="00955483">
        <w:tc>
          <w:tcPr>
            <w:tcW w:w="1419" w:type="dxa"/>
            <w:vAlign w:val="center"/>
          </w:tcPr>
          <w:p w:rsidR="002B5BD5" w:rsidRPr="005F5E0A" w:rsidRDefault="002B5BD5" w:rsidP="001460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нания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ие знаний теоретического материала.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вень знаний ниже минимальных требований. </w:t>
            </w: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вень знаний в объеме, соответствующем программе подготовки. </w:t>
            </w: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Допущено несколько  негрубых ошибок</w:t>
            </w:r>
          </w:p>
        </w:tc>
        <w:tc>
          <w:tcPr>
            <w:tcW w:w="1417" w:type="dxa"/>
          </w:tcPr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вень знаний в объеме, соответствующем программе подготовки. </w:t>
            </w: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Допущено несколько  несущественных ошибок</w:t>
            </w:r>
          </w:p>
        </w:tc>
        <w:tc>
          <w:tcPr>
            <w:tcW w:w="1277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1275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вень знаний в объеме, превышающем программу подготовки. </w:t>
            </w:r>
          </w:p>
        </w:tc>
      </w:tr>
      <w:tr w:rsidR="002B5BD5" w:rsidRPr="00F52D95">
        <w:tc>
          <w:tcPr>
            <w:tcW w:w="1419" w:type="dxa"/>
            <w:vAlign w:val="center"/>
          </w:tcPr>
          <w:p w:rsidR="002B5BD5" w:rsidRPr="00F52D95" w:rsidRDefault="002B5BD5" w:rsidP="001460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Умения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ие минимальных умений . Невозможность оценить наличие уме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решении стандартных задач не продемонстрированы основные умения.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ы основные умения. Решены типовые  задачи с негрубыми ошибками. </w:t>
            </w: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 xml:space="preserve">Выполнены все задания но не в полном объеме. </w:t>
            </w:r>
          </w:p>
        </w:tc>
        <w:tc>
          <w:tcPr>
            <w:tcW w:w="1418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демонстрированы все основные умения. Решены все основные задачи 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ы все основные умения,решены все основные задачи с отдельными несущественным недочетами, выполнены все задания в полном объеме. </w:t>
            </w:r>
          </w:p>
        </w:tc>
        <w:tc>
          <w:tcPr>
            <w:tcW w:w="1275" w:type="dxa"/>
          </w:tcPr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ы все основные умения,. Решены все основные задачи. </w:t>
            </w: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Выполнены все задания, в полном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бъеме без недочетов</w:t>
            </w:r>
          </w:p>
        </w:tc>
      </w:tr>
      <w:tr w:rsidR="002B5BD5" w:rsidRPr="00955483">
        <w:tc>
          <w:tcPr>
            <w:tcW w:w="1419" w:type="dxa"/>
            <w:vAlign w:val="center"/>
          </w:tcPr>
          <w:p w:rsidR="002B5BD5" w:rsidRPr="00F52D95" w:rsidRDefault="002B5BD5" w:rsidP="0014601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52D9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выки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решении стандартных задач не продемонстрированы базовые навыки.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2D95">
              <w:rPr>
                <w:rFonts w:ascii="Times New Roman" w:hAnsi="Times New Roman" w:cs="Times New Roman"/>
                <w:sz w:val="18"/>
                <w:szCs w:val="18"/>
              </w:rPr>
              <w:t>Имели место грубые ошибки.</w:t>
            </w:r>
          </w:p>
          <w:p w:rsidR="002B5BD5" w:rsidRPr="00F52D95" w:rsidRDefault="002B5BD5" w:rsidP="001460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меется минимальный  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бор навыков для решения стандартных задач с некоторыми недочетами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ы базовые навыки 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решении стандартных задач с некоторыми недочетами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ы базовые навыки 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решении стандартных задач без ошибок и недочетов.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7" w:type="dxa"/>
            <w:vAlign w:val="center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ы навыки 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 решении нестандартных задач без ошибок и недочетов.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E77D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родемонстрирован творческий подход к  решению нестандартных задач </w:t>
            </w: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  <w:p w:rsidR="002B5BD5" w:rsidRPr="00E77D84" w:rsidRDefault="002B5BD5" w:rsidP="0014601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2B5BD5" w:rsidRPr="00E77D84" w:rsidRDefault="002B5BD5" w:rsidP="006A2B3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5BD5" w:rsidRDefault="002B5BD5" w:rsidP="00756912">
      <w:pPr>
        <w:pStyle w:val="22"/>
        <w:tabs>
          <w:tab w:val="left" w:pos="993"/>
          <w:tab w:val="left" w:pos="1276"/>
        </w:tabs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E4FA2">
        <w:rPr>
          <w:rFonts w:ascii="Times New Roman" w:hAnsi="Times New Roman" w:cs="Times New Roman"/>
          <w:b/>
          <w:bCs/>
          <w:sz w:val="24"/>
          <w:szCs w:val="24"/>
        </w:rPr>
        <w:t>Шкала оценки при промежуточной аттестаци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6379"/>
      </w:tblGrid>
      <w:tr w:rsidR="002B5BD5" w:rsidRPr="008C7CFA">
        <w:trPr>
          <w:trHeight w:val="330"/>
        </w:trPr>
        <w:tc>
          <w:tcPr>
            <w:tcW w:w="3686" w:type="dxa"/>
            <w:gridSpan w:val="2"/>
          </w:tcPr>
          <w:p w:rsidR="002B5BD5" w:rsidRPr="008C7CFA" w:rsidRDefault="002B5BD5" w:rsidP="00146016">
            <w:pPr>
              <w:tabs>
                <w:tab w:val="center" w:pos="1238"/>
              </w:tabs>
              <w:ind w:left="-567" w:firstLine="567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ab/>
              <w:t>Оценка</w:t>
            </w:r>
          </w:p>
        </w:tc>
        <w:tc>
          <w:tcPr>
            <w:tcW w:w="6379" w:type="dxa"/>
          </w:tcPr>
          <w:p w:rsidR="002B5BD5" w:rsidRPr="008C7CFA" w:rsidRDefault="002B5BD5" w:rsidP="00146016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2B5BD5" w:rsidRPr="00955483">
        <w:trPr>
          <w:trHeight w:val="857"/>
        </w:trPr>
        <w:tc>
          <w:tcPr>
            <w:tcW w:w="1276" w:type="dxa"/>
            <w:vMerge w:val="restart"/>
          </w:tcPr>
          <w:p w:rsidR="002B5BD5" w:rsidRPr="008C7CFA" w:rsidRDefault="002B5BD5" w:rsidP="00146016">
            <w:pPr>
              <w:ind w:left="-567"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B5BD5" w:rsidRPr="008C7CFA" w:rsidRDefault="002B5BD5" w:rsidP="00146016">
            <w:pPr>
              <w:ind w:left="-567"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B5BD5" w:rsidRPr="008C7CFA" w:rsidRDefault="002B5BD5" w:rsidP="00146016">
            <w:pPr>
              <w:ind w:left="-567"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B5BD5" w:rsidRPr="008C7CFA" w:rsidRDefault="002B5BD5" w:rsidP="00146016">
            <w:pPr>
              <w:ind w:left="-567"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B5BD5" w:rsidRPr="008C7CFA" w:rsidRDefault="002B5BD5" w:rsidP="00146016">
            <w:pPr>
              <w:ind w:left="-567"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</w:tcPr>
          <w:p w:rsidR="002B5BD5" w:rsidRPr="008C7CFA" w:rsidRDefault="002B5BD5" w:rsidP="00146016">
            <w:pPr>
              <w:ind w:left="-567" w:firstLine="56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ревосходно</w:t>
            </w:r>
          </w:p>
        </w:tc>
        <w:tc>
          <w:tcPr>
            <w:tcW w:w="6379" w:type="dxa"/>
          </w:tcPr>
          <w:p w:rsidR="002B5BD5" w:rsidRPr="00E77D84" w:rsidRDefault="002B5BD5" w:rsidP="00146016">
            <w:pPr>
              <w:rPr>
                <w:rFonts w:ascii="Times New Roman" w:hAnsi="Times New Roman" w:cs="Times New Roman"/>
                <w:b/>
                <w:bCs/>
                <w:snapToGrid w:val="0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2B5BD5" w:rsidRPr="00955483">
        <w:trPr>
          <w:trHeight w:val="655"/>
        </w:trPr>
        <w:tc>
          <w:tcPr>
            <w:tcW w:w="1276" w:type="dxa"/>
            <w:vMerge/>
          </w:tcPr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B5BD5" w:rsidRPr="008C7CFA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379" w:type="dxa"/>
          </w:tcPr>
          <w:p w:rsidR="002B5BD5" w:rsidRPr="00E77D84" w:rsidRDefault="002B5BD5" w:rsidP="00146016">
            <w:pPr>
              <w:ind w:left="34"/>
              <w:jc w:val="both"/>
              <w:rPr>
                <w:rFonts w:ascii="Times New Roman" w:hAnsi="Times New Roman" w:cs="Times New Roman"/>
                <w:snapToGrid w:val="0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2B5BD5" w:rsidRPr="00955483">
        <w:trPr>
          <w:trHeight w:val="655"/>
        </w:trPr>
        <w:tc>
          <w:tcPr>
            <w:tcW w:w="1276" w:type="dxa"/>
            <w:vMerge/>
          </w:tcPr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B5BD5" w:rsidRPr="008C7CFA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379" w:type="dxa"/>
          </w:tcPr>
          <w:p w:rsidR="002B5BD5" w:rsidRPr="00E77D84" w:rsidRDefault="002B5BD5" w:rsidP="00146016">
            <w:pPr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2B5BD5" w:rsidRPr="00955483">
        <w:trPr>
          <w:trHeight w:val="570"/>
        </w:trPr>
        <w:tc>
          <w:tcPr>
            <w:tcW w:w="1276" w:type="dxa"/>
            <w:vMerge/>
          </w:tcPr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B5BD5" w:rsidRPr="008C7CFA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379" w:type="dxa"/>
          </w:tcPr>
          <w:p w:rsidR="002B5BD5" w:rsidRPr="00E77D84" w:rsidRDefault="002B5BD5" w:rsidP="00146016">
            <w:pPr>
              <w:ind w:left="34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2B5BD5" w:rsidRPr="00955483">
        <w:trPr>
          <w:trHeight w:val="284"/>
        </w:trPr>
        <w:tc>
          <w:tcPr>
            <w:tcW w:w="1276" w:type="dxa"/>
            <w:vMerge/>
          </w:tcPr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B5BD5" w:rsidRPr="008C7CFA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379" w:type="dxa"/>
          </w:tcPr>
          <w:p w:rsidR="002B5BD5" w:rsidRPr="00E77D84" w:rsidRDefault="002B5BD5" w:rsidP="00146016">
            <w:pPr>
              <w:ind w:left="34" w:hanging="34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2B5BD5" w:rsidRPr="00955483">
        <w:trPr>
          <w:trHeight w:val="570"/>
        </w:trPr>
        <w:tc>
          <w:tcPr>
            <w:tcW w:w="1276" w:type="dxa"/>
            <w:vMerge w:val="restart"/>
          </w:tcPr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  <w:p w:rsidR="002B5BD5" w:rsidRPr="008C7CFA" w:rsidRDefault="002B5BD5" w:rsidP="00146016">
            <w:pPr>
              <w:ind w:left="-246" w:firstLine="426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410" w:type="dxa"/>
          </w:tcPr>
          <w:p w:rsidR="002B5BD5" w:rsidRPr="008C7CFA" w:rsidRDefault="002B5BD5" w:rsidP="0014601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удовлетворитель-</w:t>
            </w:r>
          </w:p>
          <w:p w:rsidR="002B5BD5" w:rsidRPr="008C7CFA" w:rsidRDefault="002B5BD5" w:rsidP="00146016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</w:t>
            </w:r>
          </w:p>
          <w:p w:rsidR="002B5BD5" w:rsidRPr="008C7CFA" w:rsidRDefault="002B5BD5" w:rsidP="00146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D5" w:rsidRPr="008C7CFA" w:rsidRDefault="002B5BD5" w:rsidP="00146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B5BD5" w:rsidRPr="00E77D84" w:rsidRDefault="002B5BD5" w:rsidP="00146016">
            <w:pPr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2B5BD5" w:rsidRPr="00955483">
        <w:trPr>
          <w:trHeight w:val="298"/>
        </w:trPr>
        <w:tc>
          <w:tcPr>
            <w:tcW w:w="1276" w:type="dxa"/>
            <w:vMerge/>
          </w:tcPr>
          <w:p w:rsidR="002B5BD5" w:rsidRPr="00E77D84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2B5BD5" w:rsidRPr="008C7CFA" w:rsidRDefault="002B5BD5" w:rsidP="00146016">
            <w:pPr>
              <w:ind w:left="-567"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379" w:type="dxa"/>
          </w:tcPr>
          <w:p w:rsidR="002B5BD5" w:rsidRPr="00E77D84" w:rsidRDefault="002B5BD5" w:rsidP="00146016">
            <w:pPr>
              <w:ind w:left="34" w:hanging="34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  <w:lang w:val="ru-RU"/>
              </w:rPr>
            </w:pPr>
            <w:r w:rsidRPr="00E77D84">
              <w:rPr>
                <w:rFonts w:ascii="Times New Roman" w:hAnsi="Times New Roman" w:cs="Times New Roman"/>
                <w:lang w:val="ru-RU"/>
              </w:rPr>
              <w:t>Хотя бы одна компетенция сформирована на уровне «плохо»</w:t>
            </w:r>
          </w:p>
        </w:tc>
      </w:tr>
    </w:tbl>
    <w:p w:rsidR="002B5BD5" w:rsidRPr="00F52D95" w:rsidRDefault="002B5BD5" w:rsidP="006A2B3B">
      <w:pPr>
        <w:pStyle w:val="22"/>
        <w:tabs>
          <w:tab w:val="left" w:pos="1665"/>
        </w:tabs>
        <w:ind w:left="-142" w:right="-426"/>
        <w:rPr>
          <w:rFonts w:ascii="Times New Roman" w:hAnsi="Times New Roman" w:cs="Times New Roman"/>
          <w:sz w:val="18"/>
          <w:szCs w:val="18"/>
        </w:rPr>
      </w:pPr>
    </w:p>
    <w:p w:rsidR="002B5BD5" w:rsidRPr="00B01644" w:rsidRDefault="002B5BD5" w:rsidP="00756912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644">
        <w:rPr>
          <w:rFonts w:ascii="Times New Roman" w:hAnsi="Times New Roman" w:cs="Times New Roman"/>
          <w:b/>
          <w:bCs/>
          <w:sz w:val="24"/>
          <w:szCs w:val="24"/>
          <w:lang w:val="ru-RU"/>
        </w:rPr>
        <w:t>Типовые контрольные задания или иные материалы, необходимые для оценки результатов обучения</w:t>
      </w:r>
      <w:r w:rsidR="00A162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 ПК-7.1</w:t>
      </w:r>
    </w:p>
    <w:p w:rsidR="00A16282" w:rsidRDefault="00A16282" w:rsidP="00423E10">
      <w:pPr>
        <w:pStyle w:val="22"/>
        <w:ind w:left="0" w:right="-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5BD5" w:rsidRPr="00242B00" w:rsidRDefault="002B5BD5" w:rsidP="00423E10">
      <w:pPr>
        <w:pStyle w:val="22"/>
        <w:ind w:left="0" w:right="-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</w:t>
      </w:r>
      <w:r w:rsidRPr="00242B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 Контрольные вопросы </w:t>
      </w:r>
    </w:p>
    <w:p w:rsidR="002B5BD5" w:rsidRDefault="002B5BD5" w:rsidP="00B016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794"/>
        <w:gridCol w:w="1809"/>
      </w:tblGrid>
      <w:tr w:rsidR="005C237F" w:rsidRPr="007B6E9B" w:rsidTr="005C237F">
        <w:tc>
          <w:tcPr>
            <w:tcW w:w="534" w:type="dxa"/>
          </w:tcPr>
          <w:p w:rsidR="005C237F" w:rsidRPr="005C237F" w:rsidRDefault="005C237F" w:rsidP="00471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794" w:type="dxa"/>
          </w:tcPr>
          <w:p w:rsidR="005C237F" w:rsidRPr="005C237F" w:rsidRDefault="005C237F" w:rsidP="004711E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опрос </w:t>
            </w:r>
          </w:p>
        </w:tc>
        <w:tc>
          <w:tcPr>
            <w:tcW w:w="1809" w:type="dxa"/>
          </w:tcPr>
          <w:p w:rsidR="005C237F" w:rsidRPr="005C237F" w:rsidRDefault="005C237F" w:rsidP="00A1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C237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 xml:space="preserve"> формируемой</w:t>
            </w:r>
            <w:r w:rsidRPr="005C237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компетенции </w:t>
            </w:r>
          </w:p>
        </w:tc>
      </w:tr>
      <w:tr w:rsidR="005C237F" w:rsidRPr="007B6E9B" w:rsidTr="001E3A2C">
        <w:trPr>
          <w:trHeight w:val="268"/>
        </w:trPr>
        <w:tc>
          <w:tcPr>
            <w:tcW w:w="534" w:type="dxa"/>
          </w:tcPr>
          <w:p w:rsidR="005C237F" w:rsidRPr="001E3A2C" w:rsidRDefault="005C237F" w:rsidP="004711E8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5C237F" w:rsidRPr="001E3A2C" w:rsidRDefault="001E3A2C" w:rsidP="00A1628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Лемма Бернштейна–Чернова. </w:t>
            </w:r>
          </w:p>
        </w:tc>
        <w:tc>
          <w:tcPr>
            <w:tcW w:w="1809" w:type="dxa"/>
          </w:tcPr>
          <w:p w:rsidR="005C237F" w:rsidRPr="001E3A2C" w:rsidRDefault="001E3A2C" w:rsidP="004711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</w:t>
            </w:r>
            <w:r w:rsidR="004711E8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7</w:t>
            </w:r>
            <w:r w:rsidR="00A16282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Равномерная сходимость эмпирического риска к ожидаемому риску в конечном случае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Размерность Вапника–Червоненкиса класса пороговых функций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Размерность Вапника–Червоненкиса класса нейронных сетей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Размерность Вапника–Червоненкиса для класса деревьев решений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hAnsi="Times New Roman" w:cs="Times New Roman"/>
                <w:sz w:val="22"/>
                <w:szCs w:val="22"/>
              </w:rPr>
              <w:t>ε-сеть. Теорема Вапника–Червоненкиса о равномерной сходимости эмпирического риска к ожидаемому в бесконечном случае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Определение «вероятно почти корректного» (PAC–probably approximately correct learning) обучения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PAC-обучение. Обучение конъюнкциям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PAC-обучение. Труднорешаемость задачи обучения 3-ДНФ формулам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PAC-обучение. Обучение 3-КНФ формулам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Лезвие Оккама. Использования принципа лезвия Оккама при обучении конъюнкциям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Использования принципа лезвия Оккама при обучении деревьям решений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5C237F">
        <w:tc>
          <w:tcPr>
            <w:tcW w:w="534" w:type="dxa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</w:tcPr>
          <w:p w:rsidR="00A16282" w:rsidRPr="001E3A2C" w:rsidRDefault="00A16282" w:rsidP="00A16282">
            <w:pPr>
              <w:pStyle w:val="ac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Обучение с помощью вопросов. Вопросы принадлежности и эквивалентности. Размерность научения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1E3A2C">
        <w:tc>
          <w:tcPr>
            <w:tcW w:w="534" w:type="dxa"/>
            <w:vAlign w:val="center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  <w:vAlign w:val="center"/>
          </w:tcPr>
          <w:p w:rsidR="00A16282" w:rsidRPr="001E3A2C" w:rsidRDefault="00A16282" w:rsidP="00A1628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Верхние оценки сложности обучения с помощью вопросов принадлежности на основе размерности научения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  <w:tr w:rsidR="00A16282" w:rsidRPr="001E3A2C" w:rsidTr="001E3A2C">
        <w:tc>
          <w:tcPr>
            <w:tcW w:w="534" w:type="dxa"/>
            <w:vAlign w:val="center"/>
          </w:tcPr>
          <w:p w:rsidR="00A16282" w:rsidRPr="001E3A2C" w:rsidRDefault="00A16282" w:rsidP="00A16282">
            <w:pPr>
              <w:pStyle w:val="ac"/>
              <w:numPr>
                <w:ilvl w:val="0"/>
                <w:numId w:val="29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94" w:type="dxa"/>
            <w:vAlign w:val="center"/>
          </w:tcPr>
          <w:p w:rsidR="00A16282" w:rsidRPr="001E3A2C" w:rsidRDefault="00A16282" w:rsidP="00A1628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1E3A2C">
              <w:rPr>
                <w:rFonts w:ascii="Times New Roman" w:eastAsia="MS Mincho" w:hAnsi="Times New Roman" w:cs="Times New Roman"/>
                <w:sz w:val="22"/>
                <w:szCs w:val="22"/>
              </w:rPr>
              <w:t>Нижние оценки сложности обучения с помощью вопросов на основе размерности научения.</w:t>
            </w:r>
          </w:p>
        </w:tc>
        <w:tc>
          <w:tcPr>
            <w:tcW w:w="1809" w:type="dxa"/>
          </w:tcPr>
          <w:p w:rsidR="00A16282" w:rsidRDefault="00A16282" w:rsidP="00A16282">
            <w:pPr>
              <w:spacing w:after="0"/>
              <w:jc w:val="center"/>
            </w:pPr>
            <w:r w:rsidRPr="003B08F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ПК-7.1</w:t>
            </w:r>
          </w:p>
        </w:tc>
      </w:tr>
    </w:tbl>
    <w:p w:rsidR="001E3A2C" w:rsidRDefault="001E3A2C" w:rsidP="001E3A2C">
      <w:pPr>
        <w:pStyle w:val="17"/>
        <w:spacing w:line="360" w:lineRule="auto"/>
        <w:ind w:left="567" w:firstLine="0"/>
        <w:rPr>
          <w:rFonts w:eastAsia="MS Mincho"/>
        </w:rPr>
      </w:pPr>
    </w:p>
    <w:p w:rsidR="002B5BD5" w:rsidRDefault="002B5BD5" w:rsidP="00B0164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Default="002B5BD5" w:rsidP="00593F02">
      <w:pPr>
        <w:pStyle w:val="22"/>
        <w:ind w:left="0"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</w:t>
      </w:r>
      <w:r w:rsidRPr="00242B00">
        <w:rPr>
          <w:rFonts w:ascii="Times New Roman" w:hAnsi="Times New Roman" w:cs="Times New Roman"/>
          <w:b/>
          <w:bCs/>
          <w:sz w:val="24"/>
          <w:szCs w:val="24"/>
        </w:rPr>
        <w:t xml:space="preserve">.2. Типовые тестовые задания для оценки сформированности компетенции </w:t>
      </w:r>
      <w:r w:rsidR="000E0998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К-</w:t>
      </w:r>
      <w:r w:rsidR="004711E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16282">
        <w:rPr>
          <w:rFonts w:ascii="Times New Roman" w:hAnsi="Times New Roman" w:cs="Times New Roman"/>
          <w:b/>
          <w:bCs/>
          <w:sz w:val="24"/>
          <w:szCs w:val="24"/>
        </w:rPr>
        <w:t>.2,7.3</w:t>
      </w:r>
    </w:p>
    <w:p w:rsidR="00683A5F" w:rsidRDefault="00683A5F" w:rsidP="00593F02">
      <w:pPr>
        <w:pStyle w:val="22"/>
        <w:ind w:left="0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0E0998" w:rsidRDefault="000E0998" w:rsidP="000E0998">
      <w:pPr>
        <w:autoSpaceDE w:val="0"/>
        <w:autoSpaceDN w:val="0"/>
        <w:adjustRightInd w:val="0"/>
        <w:ind w:left="426"/>
        <w:rPr>
          <w:i/>
          <w:iCs/>
          <w:sz w:val="24"/>
          <w:szCs w:val="24"/>
          <w:lang w:eastAsia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6060558" cy="660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60" cy="66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98" w:rsidRDefault="000E0998" w:rsidP="000E0998">
      <w:pPr>
        <w:autoSpaceDE w:val="0"/>
        <w:autoSpaceDN w:val="0"/>
        <w:adjustRightInd w:val="0"/>
        <w:ind w:left="426"/>
        <w:rPr>
          <w:i/>
          <w:iCs/>
          <w:sz w:val="24"/>
          <w:szCs w:val="24"/>
          <w:lang w:eastAsia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866765" cy="502285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98" w:rsidRDefault="000E0998" w:rsidP="000E0998">
      <w:pPr>
        <w:autoSpaceDE w:val="0"/>
        <w:autoSpaceDN w:val="0"/>
        <w:adjustRightInd w:val="0"/>
        <w:ind w:left="426"/>
        <w:rPr>
          <w:i/>
          <w:iCs/>
          <w:sz w:val="24"/>
          <w:szCs w:val="24"/>
          <w:lang w:eastAsia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866765" cy="840105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98" w:rsidRDefault="000E0998" w:rsidP="000E0998">
      <w:pPr>
        <w:autoSpaceDE w:val="0"/>
        <w:autoSpaceDN w:val="0"/>
        <w:adjustRightInd w:val="0"/>
        <w:ind w:left="426"/>
        <w:rPr>
          <w:i/>
          <w:iCs/>
          <w:sz w:val="24"/>
          <w:szCs w:val="24"/>
          <w:lang w:eastAsia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866765" cy="671195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98" w:rsidRDefault="000E0998" w:rsidP="000E0998">
      <w:pPr>
        <w:autoSpaceDE w:val="0"/>
        <w:autoSpaceDN w:val="0"/>
        <w:adjustRightInd w:val="0"/>
        <w:ind w:left="426"/>
        <w:rPr>
          <w:i/>
          <w:iCs/>
          <w:sz w:val="24"/>
          <w:szCs w:val="24"/>
          <w:lang w:eastAsia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4445000" cy="158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98" w:rsidRDefault="000E0998" w:rsidP="000E0998">
      <w:pPr>
        <w:autoSpaceDE w:val="0"/>
        <w:autoSpaceDN w:val="0"/>
        <w:adjustRightInd w:val="0"/>
        <w:ind w:left="426"/>
        <w:rPr>
          <w:i/>
          <w:iCs/>
          <w:sz w:val="24"/>
          <w:szCs w:val="24"/>
          <w:lang w:eastAsia="ru-RU"/>
        </w:rPr>
      </w:pPr>
      <w:r>
        <w:rPr>
          <w:i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5866765" cy="112585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BD5" w:rsidRDefault="000E0998" w:rsidP="00A162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>
        <w:rPr>
          <w:i/>
          <w:i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866765" cy="1041400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B5BD5" w:rsidRPr="00E77D84" w:rsidRDefault="002B5BD5" w:rsidP="00B874C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Pr="00E77D84" w:rsidRDefault="002B5BD5" w:rsidP="008A5AC2">
      <w:pPr>
        <w:ind w:right="-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E77D8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Учебно-методическое и информационное обеспечение дисциплины </w:t>
      </w:r>
    </w:p>
    <w:p w:rsidR="00B874C8" w:rsidRPr="00B874C8" w:rsidRDefault="00B874C8" w:rsidP="00B874C8">
      <w:pPr>
        <w:pStyle w:val="05"/>
        <w:spacing w:before="0" w:after="0"/>
        <w:ind w:firstLine="360"/>
        <w:rPr>
          <w:i w:val="0"/>
          <w:iCs w:val="0"/>
          <w:sz w:val="22"/>
          <w:szCs w:val="22"/>
        </w:rPr>
      </w:pPr>
      <w:r w:rsidRPr="00B874C8">
        <w:rPr>
          <w:i w:val="0"/>
          <w:iCs w:val="0"/>
          <w:sz w:val="22"/>
          <w:szCs w:val="22"/>
        </w:rPr>
        <w:t>а) Основная литература:</w:t>
      </w:r>
    </w:p>
    <w:p w:rsidR="00B874C8" w:rsidRPr="00B874C8" w:rsidRDefault="00B874C8" w:rsidP="00B874C8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B874C8">
        <w:rPr>
          <w:rFonts w:ascii="Times New Roman" w:hAnsi="Times New Roman" w:cs="Times New Roman"/>
          <w:sz w:val="22"/>
          <w:szCs w:val="22"/>
          <w:lang w:val="ru-RU"/>
        </w:rPr>
        <w:t>1. Воронцов К.В. Машинное обучение. Курс лекций.</w:t>
      </w:r>
      <w:r w:rsidRPr="00B874C8">
        <w:rPr>
          <w:rFonts w:ascii="Times New Roman" w:hAnsi="Times New Roman" w:cs="Times New Roman"/>
          <w:sz w:val="22"/>
          <w:szCs w:val="22"/>
          <w:lang w:val="ru-RU"/>
        </w:rPr>
        <w:br/>
      </w:r>
      <w:hyperlink r:id="rId15" w:tgtFrame="_blank" w:history="1"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http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:/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www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machinelearning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ru</w:t>
        </w:r>
      </w:hyperlink>
      <w:r w:rsidRPr="00B874C8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.  </w:t>
      </w:r>
      <w:r w:rsidRPr="00B874C8">
        <w:rPr>
          <w:rFonts w:ascii="Times New Roman" w:hAnsi="Times New Roman" w:cs="Times New Roman"/>
          <w:sz w:val="22"/>
          <w:szCs w:val="22"/>
          <w:u w:val="single"/>
          <w:lang w:val="ru-RU"/>
        </w:rPr>
        <w:br/>
      </w:r>
      <w:hyperlink r:id="rId16" w:tgtFrame="_blank" w:history="1"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http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:/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www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intuit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ru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studies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courses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/13844/1241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info</w:t>
        </w:r>
      </w:hyperlink>
    </w:p>
    <w:p w:rsidR="00B874C8" w:rsidRPr="00B874C8" w:rsidRDefault="00B874C8" w:rsidP="00B874C8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874C8">
        <w:rPr>
          <w:rFonts w:ascii="Times New Roman" w:hAnsi="Times New Roman" w:cs="Times New Roman"/>
          <w:sz w:val="22"/>
          <w:szCs w:val="22"/>
          <w:lang w:val="ru-RU"/>
        </w:rPr>
        <w:t xml:space="preserve">2. Золотых Н.Ю.Машинное обучение. Курс лекций. Нижний Новгород: ННГУ, 2007. </w:t>
      </w:r>
      <w:hyperlink r:id="rId17" w:history="1"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http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:/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www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uic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unn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.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ru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/~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zny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  <w:lang w:val="ru-RU"/>
          </w:rPr>
          <w:t>/</w:t>
        </w:r>
        <w:r w:rsidRPr="00B874C8">
          <w:rPr>
            <w:rStyle w:val="af0"/>
            <w:rFonts w:ascii="Times New Roman" w:hAnsi="Times New Roman" w:cs="Times New Roman"/>
            <w:sz w:val="22"/>
            <w:szCs w:val="22"/>
            <w:u w:val="single"/>
          </w:rPr>
          <w:t>ml</w:t>
        </w:r>
      </w:hyperlink>
    </w:p>
    <w:p w:rsidR="00B874C8" w:rsidRPr="00B874C8" w:rsidRDefault="00B874C8" w:rsidP="00B874C8">
      <w:pPr>
        <w:pStyle w:val="05"/>
        <w:spacing w:before="0" w:after="0"/>
        <w:ind w:firstLine="360"/>
        <w:rPr>
          <w:i w:val="0"/>
          <w:iCs w:val="0"/>
          <w:sz w:val="22"/>
          <w:szCs w:val="22"/>
        </w:rPr>
      </w:pPr>
      <w:r w:rsidRPr="00B874C8">
        <w:rPr>
          <w:i w:val="0"/>
          <w:iCs w:val="0"/>
          <w:sz w:val="22"/>
          <w:szCs w:val="22"/>
        </w:rPr>
        <w:t>б) Дополнительная литература</w:t>
      </w:r>
    </w:p>
    <w:p w:rsidR="00B874C8" w:rsidRPr="00B874C8" w:rsidRDefault="00B874C8" w:rsidP="00B874C8">
      <w:pPr>
        <w:pStyle w:val="05"/>
        <w:spacing w:before="0" w:after="0"/>
        <w:ind w:firstLine="360"/>
        <w:rPr>
          <w:i w:val="0"/>
          <w:iCs w:val="0"/>
          <w:sz w:val="22"/>
          <w:szCs w:val="22"/>
        </w:rPr>
      </w:pPr>
    </w:p>
    <w:p w:rsidR="00B874C8" w:rsidRPr="00B874C8" w:rsidRDefault="00B874C8" w:rsidP="00B874C8">
      <w:pPr>
        <w:pStyle w:val="05"/>
        <w:spacing w:before="0" w:after="0"/>
        <w:ind w:firstLine="426"/>
        <w:rPr>
          <w:b w:val="0"/>
          <w:bCs w:val="0"/>
          <w:i w:val="0"/>
          <w:iCs w:val="0"/>
          <w:sz w:val="22"/>
          <w:szCs w:val="22"/>
          <w:u w:val="single"/>
        </w:rPr>
      </w:pPr>
      <w:r w:rsidRPr="00B874C8">
        <w:rPr>
          <w:b w:val="0"/>
          <w:bCs w:val="0"/>
          <w:i w:val="0"/>
          <w:iCs w:val="0"/>
          <w:sz w:val="22"/>
          <w:szCs w:val="22"/>
        </w:rPr>
        <w:t>1. Введение в аналитику больших массивов данных</w:t>
      </w:r>
      <w:r w:rsidRPr="00B874C8">
        <w:rPr>
          <w:b w:val="0"/>
          <w:bCs w:val="0"/>
          <w:i w:val="0"/>
          <w:iCs w:val="0"/>
          <w:sz w:val="22"/>
          <w:szCs w:val="22"/>
        </w:rPr>
        <w:br/>
      </w:r>
      <w:hyperlink r:id="rId18" w:tgtFrame="_blank" w:history="1">
        <w:r w:rsidRPr="00B874C8">
          <w:rPr>
            <w:rStyle w:val="af0"/>
            <w:i w:val="0"/>
            <w:iCs w:val="0"/>
            <w:sz w:val="22"/>
            <w:szCs w:val="22"/>
            <w:u w:val="single"/>
          </w:rPr>
          <w:t>http://www.intuit.ru/studies/courses/12385/1181/info</w:t>
        </w:r>
      </w:hyperlink>
    </w:p>
    <w:p w:rsidR="00B874C8" w:rsidRPr="00B874C8" w:rsidRDefault="00B874C8" w:rsidP="00B874C8">
      <w:pPr>
        <w:pStyle w:val="05"/>
        <w:spacing w:before="0" w:after="0"/>
        <w:ind w:firstLine="426"/>
        <w:rPr>
          <w:i w:val="0"/>
          <w:iCs w:val="0"/>
          <w:sz w:val="22"/>
          <w:szCs w:val="22"/>
        </w:rPr>
      </w:pPr>
    </w:p>
    <w:p w:rsidR="00B874C8" w:rsidRPr="00B874C8" w:rsidRDefault="00B874C8" w:rsidP="00B874C8">
      <w:pPr>
        <w:spacing w:after="0"/>
        <w:ind w:right="-284" w:hanging="142"/>
        <w:rPr>
          <w:rFonts w:ascii="Times New Roman" w:hAnsi="Times New Roman" w:cs="Times New Roman"/>
          <w:sz w:val="22"/>
          <w:szCs w:val="22"/>
          <w:lang w:val="ru-RU"/>
        </w:rPr>
      </w:pPr>
      <w:r w:rsidRPr="00B874C8">
        <w:rPr>
          <w:rFonts w:ascii="Times New Roman" w:hAnsi="Times New Roman" w:cs="Times New Roman"/>
          <w:sz w:val="22"/>
          <w:szCs w:val="22"/>
          <w:lang w:val="ru-RU"/>
        </w:rPr>
        <w:t xml:space="preserve">в) программное обеспечение и Интернет-ресурсы </w:t>
      </w:r>
    </w:p>
    <w:p w:rsidR="00B874C8" w:rsidRPr="00B874C8" w:rsidRDefault="00B874C8" w:rsidP="00B874C8">
      <w:pPr>
        <w:spacing w:after="0"/>
        <w:ind w:right="-284" w:hanging="142"/>
        <w:rPr>
          <w:rFonts w:ascii="Times New Roman" w:hAnsi="Times New Roman" w:cs="Times New Roman"/>
          <w:sz w:val="22"/>
          <w:szCs w:val="22"/>
          <w:lang w:val="ru-RU"/>
        </w:rPr>
      </w:pPr>
    </w:p>
    <w:p w:rsidR="00B874C8" w:rsidRPr="00B874C8" w:rsidRDefault="00B874C8" w:rsidP="00B874C8">
      <w:pPr>
        <w:pStyle w:val="a7"/>
        <w:numPr>
          <w:ilvl w:val="0"/>
          <w:numId w:val="14"/>
        </w:numPr>
        <w:spacing w:after="0"/>
        <w:ind w:right="-284"/>
        <w:rPr>
          <w:rFonts w:ascii="Times New Roman" w:hAnsi="Times New Roman" w:cs="Times New Roman"/>
          <w:sz w:val="22"/>
          <w:szCs w:val="22"/>
        </w:rPr>
      </w:pPr>
      <w:r w:rsidRPr="00B874C8">
        <w:rPr>
          <w:rFonts w:ascii="Times New Roman" w:hAnsi="Times New Roman" w:cs="Times New Roman"/>
          <w:sz w:val="22"/>
          <w:szCs w:val="22"/>
        </w:rPr>
        <w:t xml:space="preserve">The R Project for Statistical Computing URL: </w:t>
      </w:r>
      <w:hyperlink r:id="rId19" w:history="1">
        <w:r w:rsidRPr="00B874C8">
          <w:rPr>
            <w:rStyle w:val="af0"/>
            <w:rFonts w:ascii="Times New Roman" w:hAnsi="Times New Roman" w:cs="Times New Roman"/>
            <w:sz w:val="22"/>
            <w:szCs w:val="22"/>
          </w:rPr>
          <w:t>https://www.r-project</w:t>
        </w:r>
      </w:hyperlink>
      <w:r w:rsidRPr="00B874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74C8" w:rsidRPr="00B874C8" w:rsidRDefault="00B874C8" w:rsidP="00B874C8">
      <w:pPr>
        <w:pStyle w:val="a7"/>
        <w:numPr>
          <w:ilvl w:val="0"/>
          <w:numId w:val="14"/>
        </w:numPr>
        <w:spacing w:after="0"/>
        <w:ind w:right="-284"/>
        <w:rPr>
          <w:rFonts w:ascii="Times New Roman" w:hAnsi="Times New Roman" w:cs="Times New Roman"/>
          <w:sz w:val="22"/>
          <w:szCs w:val="22"/>
        </w:rPr>
      </w:pPr>
      <w:r w:rsidRPr="00B874C8">
        <w:rPr>
          <w:rFonts w:ascii="Times New Roman" w:hAnsi="Times New Roman" w:cs="Times New Roman"/>
          <w:sz w:val="22"/>
          <w:szCs w:val="22"/>
        </w:rPr>
        <w:t xml:space="preserve">Welcome to Python.org URL: </w:t>
      </w:r>
      <w:hyperlink r:id="rId20" w:history="1">
        <w:r w:rsidRPr="00B874C8">
          <w:rPr>
            <w:rStyle w:val="af0"/>
            <w:rFonts w:ascii="Times New Roman" w:hAnsi="Times New Roman" w:cs="Times New Roman"/>
            <w:sz w:val="22"/>
            <w:szCs w:val="22"/>
          </w:rPr>
          <w:t>https://www.python.org</w:t>
        </w:r>
      </w:hyperlink>
    </w:p>
    <w:p w:rsidR="00B874C8" w:rsidRPr="00B874C8" w:rsidRDefault="00B874C8" w:rsidP="00B874C8">
      <w:pPr>
        <w:pStyle w:val="a7"/>
        <w:numPr>
          <w:ilvl w:val="0"/>
          <w:numId w:val="14"/>
        </w:numPr>
        <w:spacing w:after="0"/>
        <w:ind w:right="-284"/>
        <w:rPr>
          <w:rFonts w:ascii="Times New Roman" w:hAnsi="Times New Roman" w:cs="Times New Roman"/>
          <w:sz w:val="22"/>
          <w:szCs w:val="22"/>
        </w:rPr>
      </w:pPr>
      <w:r w:rsidRPr="00B874C8">
        <w:rPr>
          <w:rFonts w:ascii="Times New Roman" w:hAnsi="Times New Roman" w:cs="Times New Roman"/>
          <w:sz w:val="22"/>
          <w:szCs w:val="22"/>
        </w:rPr>
        <w:t xml:space="preserve">scikit-learn: machine learning in Python URL:  http://scikit-learn.org </w:t>
      </w:r>
    </w:p>
    <w:p w:rsidR="002B5BD5" w:rsidRPr="00B874C8" w:rsidRDefault="002B5BD5" w:rsidP="00107B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BD5" w:rsidRPr="00B10CDD" w:rsidRDefault="002B5BD5" w:rsidP="00B30B18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B10CD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Материально-техническое обеспечение дисциплины (модуля) </w:t>
      </w:r>
    </w:p>
    <w:p w:rsidR="002B5BD5" w:rsidRPr="006709D9" w:rsidRDefault="002B5BD5" w:rsidP="00107B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</w:t>
      </w:r>
      <w:r>
        <w:rPr>
          <w:rFonts w:ascii="Times New Roman" w:hAnsi="Times New Roman" w:cs="Times New Roman"/>
          <w:sz w:val="24"/>
          <w:szCs w:val="24"/>
        </w:rPr>
        <w:t>ехническими средствами обучения: компьютерный класс, проектор, экран.</w:t>
      </w:r>
    </w:p>
    <w:p w:rsidR="002B5BD5" w:rsidRPr="001E3215" w:rsidRDefault="002B5BD5" w:rsidP="0010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рмационно-образовательную сре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3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D5" w:rsidRPr="00B10CDD" w:rsidRDefault="002B5BD5" w:rsidP="00107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CDD">
        <w:rPr>
          <w:rFonts w:ascii="Times New Roman" w:hAnsi="Times New Roman" w:cs="Times New Roman"/>
          <w:sz w:val="24"/>
          <w:szCs w:val="24"/>
        </w:rPr>
        <w:t>Учебная и научная литература, учебно-методические материалы, представленные в библиотечном фонде, в электронных библиотеках и на кафедре математического обеспечения и суперкомпьютерных технологий.</w:t>
      </w:r>
    </w:p>
    <w:p w:rsidR="00683A5F" w:rsidRDefault="00683A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B5BD5" w:rsidRPr="00B10CDD" w:rsidRDefault="002B5BD5" w:rsidP="00683A5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составлена в соответствии с требованиями </w:t>
      </w:r>
      <w:r w:rsidR="00683A5F">
        <w:rPr>
          <w:rFonts w:ascii="Times New Roman" w:hAnsi="Times New Roman" w:cs="Times New Roman"/>
          <w:sz w:val="24"/>
          <w:szCs w:val="24"/>
          <w:lang w:val="ru-RU"/>
        </w:rPr>
        <w:t xml:space="preserve">ОС ВО ННГУ с учетом рекомендаций  </w:t>
      </w:r>
      <w:r>
        <w:rPr>
          <w:rFonts w:ascii="Times New Roman" w:hAnsi="Times New Roman" w:cs="Times New Roman"/>
          <w:sz w:val="24"/>
          <w:szCs w:val="24"/>
          <w:lang w:val="ru-RU"/>
        </w:rPr>
        <w:t>ФГОС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 ВО по направлению 02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02 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>Фундаментальная информатика и информационные технологии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5BD5" w:rsidRPr="00B10CDD" w:rsidRDefault="002B5BD5" w:rsidP="00B30B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10CDD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="007973AC">
        <w:rPr>
          <w:rFonts w:ascii="Times New Roman" w:hAnsi="Times New Roman" w:cs="Times New Roman"/>
          <w:sz w:val="24"/>
          <w:szCs w:val="24"/>
          <w:lang w:val="ru-RU"/>
        </w:rPr>
        <w:t xml:space="preserve"> д.ф.-м.н., проф.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   ________________________    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 xml:space="preserve"> Ю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Золотых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2C26C9" w:rsidRDefault="002B5BD5" w:rsidP="00B30B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35nkun2" w:colFirst="0" w:colLast="0"/>
      <w:bookmarkEnd w:id="1"/>
      <w:r w:rsidRPr="00B10CDD">
        <w:rPr>
          <w:rFonts w:ascii="Times New Roman" w:hAnsi="Times New Roman" w:cs="Times New Roman"/>
          <w:sz w:val="24"/>
          <w:szCs w:val="24"/>
          <w:lang w:val="ru-RU"/>
        </w:rPr>
        <w:t>Заведующий кафедрой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 xml:space="preserve"> АГиДМ</w:t>
      </w:r>
      <w:r w:rsidRPr="00B10CDD">
        <w:rPr>
          <w:rFonts w:ascii="Times New Roman" w:hAnsi="Times New Roman" w:cs="Times New Roman"/>
          <w:sz w:val="24"/>
          <w:szCs w:val="24"/>
          <w:lang w:val="ru-RU"/>
        </w:rPr>
        <w:t xml:space="preserve">_________________ </w:t>
      </w:r>
      <w:r w:rsidR="00B874C8">
        <w:rPr>
          <w:rFonts w:ascii="Times New Roman" w:hAnsi="Times New Roman" w:cs="Times New Roman"/>
          <w:sz w:val="24"/>
          <w:szCs w:val="24"/>
          <w:lang w:val="ru-RU"/>
        </w:rPr>
        <w:t>М. И. Кузнецов</w:t>
      </w:r>
      <w:r w:rsidR="009554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26C9" w:rsidRPr="00955483" w:rsidRDefault="002C26C9" w:rsidP="002C26C9">
      <w:pPr>
        <w:tabs>
          <w:tab w:val="left" w:pos="851"/>
          <w:tab w:val="left" w:pos="3402"/>
        </w:tabs>
        <w:spacing w:after="6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2C26C9">
        <w:rPr>
          <w:rFonts w:ascii="Times New Roman" w:hAnsi="Times New Roman"/>
          <w:sz w:val="24"/>
          <w:szCs w:val="24"/>
          <w:lang w:val="ru-RU"/>
        </w:rPr>
        <w:lastRenderedPageBreak/>
        <w:t>Программа одобрена на заседании методической комиссии института информационных технологий, математики и механики</w:t>
      </w:r>
      <w:r w:rsidR="0095548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5483">
        <w:rPr>
          <w:rFonts w:ascii="Times New Roman" w:hAnsi="Times New Roman"/>
          <w:sz w:val="24"/>
          <w:szCs w:val="24"/>
          <w:lang w:val="ru-RU"/>
        </w:rPr>
        <w:t>от 24.02.2021 года, протокол № 5.</w:t>
      </w:r>
    </w:p>
    <w:p w:rsidR="002C26C9" w:rsidRPr="00B10CDD" w:rsidRDefault="002C26C9" w:rsidP="00B30B18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C26C9" w:rsidRPr="00B10CDD" w:rsidSect="004711E8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709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90C" w:rsidRDefault="00DA590C">
      <w:pPr>
        <w:spacing w:after="0" w:line="240" w:lineRule="auto"/>
      </w:pPr>
      <w:r>
        <w:separator/>
      </w:r>
    </w:p>
  </w:endnote>
  <w:endnote w:type="continuationSeparator" w:id="0">
    <w:p w:rsidR="00DA590C" w:rsidRDefault="00DA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8A" w:rsidRDefault="00014406">
    <w:pPr>
      <w:tabs>
        <w:tab w:val="center" w:pos="4677"/>
        <w:tab w:val="right" w:pos="9355"/>
      </w:tabs>
    </w:pPr>
    <w:r>
      <w:fldChar w:fldCharType="begin"/>
    </w:r>
    <w:r>
      <w:instrText>PAGE</w:instrText>
    </w:r>
    <w:r>
      <w:fldChar w:fldCharType="separate"/>
    </w:r>
    <w:r w:rsidR="00955483">
      <w:rPr>
        <w:noProof/>
      </w:rPr>
      <w:t>9</w:t>
    </w:r>
    <w:r>
      <w:rPr>
        <w:noProof/>
      </w:rPr>
      <w:fldChar w:fldCharType="end"/>
    </w:r>
  </w:p>
  <w:p w:rsidR="008A058A" w:rsidRDefault="008A058A">
    <w:pPr>
      <w:tabs>
        <w:tab w:val="center" w:pos="4677"/>
        <w:tab w:val="right" w:pos="9355"/>
      </w:tabs>
      <w:spacing w:after="70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8A" w:rsidRDefault="008A058A">
    <w:pPr>
      <w:tabs>
        <w:tab w:val="center" w:pos="4677"/>
        <w:tab w:val="right" w:pos="9355"/>
      </w:tabs>
      <w:spacing w:after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90C" w:rsidRDefault="00DA590C">
      <w:pPr>
        <w:spacing w:after="0" w:line="240" w:lineRule="auto"/>
      </w:pPr>
      <w:r>
        <w:separator/>
      </w:r>
    </w:p>
  </w:footnote>
  <w:footnote w:type="continuationSeparator" w:id="0">
    <w:p w:rsidR="00DA590C" w:rsidRDefault="00DA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8A" w:rsidRDefault="008A058A">
    <w:pPr>
      <w:tabs>
        <w:tab w:val="center" w:pos="4677"/>
        <w:tab w:val="right" w:pos="9355"/>
      </w:tabs>
      <w:spacing w:befor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8A" w:rsidRDefault="008A058A">
    <w:pPr>
      <w:tabs>
        <w:tab w:val="center" w:pos="4677"/>
        <w:tab w:val="right" w:pos="9355"/>
      </w:tabs>
      <w:spacing w:befor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6FD"/>
    <w:multiLevelType w:val="multilevel"/>
    <w:tmpl w:val="4A725BB4"/>
    <w:lvl w:ilvl="0">
      <w:start w:val="6"/>
      <w:numFmt w:val="decimal"/>
      <w:lvlText w:val="%1."/>
      <w:lvlJc w:val="left"/>
      <w:pPr>
        <w:ind w:left="785" w:firstLine="425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ind w:left="1195" w:firstLine="835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865" w:firstLine="1145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2225" w:firstLine="1505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945" w:firstLine="1865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305" w:firstLine="2225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4025" w:firstLine="2585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4385" w:firstLine="2945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5105" w:firstLine="3305"/>
      </w:pPr>
      <w:rPr>
        <w:i w:val="0"/>
        <w:iCs w:val="0"/>
      </w:rPr>
    </w:lvl>
  </w:abstractNum>
  <w:abstractNum w:abstractNumId="1" w15:restartNumberingAfterBreak="0">
    <w:nsid w:val="02A650D7"/>
    <w:multiLevelType w:val="multilevel"/>
    <w:tmpl w:val="F768F2B0"/>
    <w:lvl w:ilvl="0">
      <w:start w:val="1"/>
      <w:numFmt w:val="decimal"/>
      <w:lvlText w:val="%1."/>
      <w:lvlJc w:val="left"/>
      <w:pPr>
        <w:ind w:left="360"/>
      </w:p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311631F"/>
    <w:multiLevelType w:val="multilevel"/>
    <w:tmpl w:val="DF5C53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46376A6"/>
    <w:multiLevelType w:val="multilevel"/>
    <w:tmpl w:val="02B67F56"/>
    <w:lvl w:ilvl="0">
      <w:start w:val="5"/>
      <w:numFmt w:val="decimal"/>
      <w:lvlText w:val="%1."/>
      <w:lvlJc w:val="left"/>
      <w:pPr>
        <w:ind w:left="-65" w:firstLine="4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-835" w:firstLine="835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865" w:firstLine="1145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2225" w:firstLine="1505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945" w:firstLine="1865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3305" w:firstLine="2225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4025" w:firstLine="2585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4385" w:firstLine="2945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5105" w:firstLine="3305"/>
      </w:pPr>
      <w:rPr>
        <w:i w:val="0"/>
        <w:iCs w:val="0"/>
      </w:rPr>
    </w:lvl>
  </w:abstractNum>
  <w:abstractNum w:abstractNumId="4" w15:restartNumberingAfterBreak="0">
    <w:nsid w:val="05D15D1B"/>
    <w:multiLevelType w:val="hybridMultilevel"/>
    <w:tmpl w:val="20388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37157"/>
    <w:multiLevelType w:val="multilevel"/>
    <w:tmpl w:val="DC564E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0FCC45E7"/>
    <w:multiLevelType w:val="multilevel"/>
    <w:tmpl w:val="FC4E07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117EC0"/>
    <w:multiLevelType w:val="multilevel"/>
    <w:tmpl w:val="B6242A0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8" w15:restartNumberingAfterBreak="0">
    <w:nsid w:val="1C441C01"/>
    <w:multiLevelType w:val="hybridMultilevel"/>
    <w:tmpl w:val="865ABC92"/>
    <w:lvl w:ilvl="0" w:tplc="15A8493A">
      <w:start w:val="1"/>
      <w:numFmt w:val="decimal"/>
      <w:lvlText w:val="%1)"/>
      <w:lvlJc w:val="left"/>
      <w:pPr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B1EAB"/>
    <w:multiLevelType w:val="multilevel"/>
    <w:tmpl w:val="86E0B3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F16421"/>
    <w:multiLevelType w:val="multilevel"/>
    <w:tmpl w:val="3EA4949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1" w15:restartNumberingAfterBreak="0">
    <w:nsid w:val="248831CD"/>
    <w:multiLevelType w:val="multilevel"/>
    <w:tmpl w:val="6A580B94"/>
    <w:lvl w:ilvl="0">
      <w:start w:val="2"/>
      <w:numFmt w:val="decimal"/>
      <w:lvlText w:val="%1."/>
      <w:lvlJc w:val="left"/>
      <w:pPr>
        <w:ind w:left="689" w:firstLine="329"/>
      </w:pPr>
    </w:lvl>
    <w:lvl w:ilvl="1">
      <w:start w:val="1"/>
      <w:numFmt w:val="lowerLetter"/>
      <w:lvlText w:val="%2."/>
      <w:lvlJc w:val="left"/>
      <w:pPr>
        <w:ind w:left="1409" w:firstLine="1049"/>
      </w:pPr>
    </w:lvl>
    <w:lvl w:ilvl="2">
      <w:start w:val="1"/>
      <w:numFmt w:val="lowerRoman"/>
      <w:lvlText w:val="%3."/>
      <w:lvlJc w:val="right"/>
      <w:pPr>
        <w:ind w:left="2129" w:firstLine="1949"/>
      </w:pPr>
    </w:lvl>
    <w:lvl w:ilvl="3">
      <w:start w:val="1"/>
      <w:numFmt w:val="decimal"/>
      <w:lvlText w:val="%4."/>
      <w:lvlJc w:val="left"/>
      <w:pPr>
        <w:ind w:left="2849" w:firstLine="2489"/>
      </w:pPr>
    </w:lvl>
    <w:lvl w:ilvl="4">
      <w:start w:val="1"/>
      <w:numFmt w:val="lowerLetter"/>
      <w:lvlText w:val="%5."/>
      <w:lvlJc w:val="left"/>
      <w:pPr>
        <w:ind w:left="3569" w:firstLine="3209"/>
      </w:pPr>
    </w:lvl>
    <w:lvl w:ilvl="5">
      <w:start w:val="1"/>
      <w:numFmt w:val="lowerRoman"/>
      <w:lvlText w:val="%6."/>
      <w:lvlJc w:val="right"/>
      <w:pPr>
        <w:ind w:left="4289" w:firstLine="4109"/>
      </w:pPr>
    </w:lvl>
    <w:lvl w:ilvl="6">
      <w:start w:val="1"/>
      <w:numFmt w:val="decimal"/>
      <w:lvlText w:val="%7."/>
      <w:lvlJc w:val="left"/>
      <w:pPr>
        <w:ind w:left="5009" w:firstLine="4649"/>
      </w:pPr>
    </w:lvl>
    <w:lvl w:ilvl="7">
      <w:start w:val="1"/>
      <w:numFmt w:val="lowerLetter"/>
      <w:lvlText w:val="%8."/>
      <w:lvlJc w:val="left"/>
      <w:pPr>
        <w:ind w:left="5729" w:firstLine="5369"/>
      </w:pPr>
    </w:lvl>
    <w:lvl w:ilvl="8">
      <w:start w:val="1"/>
      <w:numFmt w:val="lowerRoman"/>
      <w:lvlText w:val="%9."/>
      <w:lvlJc w:val="right"/>
      <w:pPr>
        <w:ind w:left="6449" w:firstLine="6269"/>
      </w:pPr>
    </w:lvl>
  </w:abstractNum>
  <w:abstractNum w:abstractNumId="12" w15:restartNumberingAfterBreak="0">
    <w:nsid w:val="25DE754F"/>
    <w:multiLevelType w:val="hybridMultilevel"/>
    <w:tmpl w:val="73A05814"/>
    <w:lvl w:ilvl="0" w:tplc="9904DE7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670892"/>
    <w:multiLevelType w:val="multilevel"/>
    <w:tmpl w:val="3EA4949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4" w15:restartNumberingAfterBreak="0">
    <w:nsid w:val="2E785C4B"/>
    <w:multiLevelType w:val="multilevel"/>
    <w:tmpl w:val="CBD65E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6" w15:restartNumberingAfterBreak="0">
    <w:nsid w:val="35147816"/>
    <w:multiLevelType w:val="hybridMultilevel"/>
    <w:tmpl w:val="878A4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6490"/>
    <w:multiLevelType w:val="hybridMultilevel"/>
    <w:tmpl w:val="7F44E4CE"/>
    <w:lvl w:ilvl="0" w:tplc="9904DE7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361733"/>
    <w:multiLevelType w:val="multilevel"/>
    <w:tmpl w:val="700CEC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9" w15:restartNumberingAfterBreak="0">
    <w:nsid w:val="3D360D70"/>
    <w:multiLevelType w:val="multilevel"/>
    <w:tmpl w:val="712E54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DE11235"/>
    <w:multiLevelType w:val="hybridMultilevel"/>
    <w:tmpl w:val="3DAE8E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EC24EB7"/>
    <w:multiLevelType w:val="multilevel"/>
    <w:tmpl w:val="B6242A0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2" w15:restartNumberingAfterBreak="0">
    <w:nsid w:val="4D156459"/>
    <w:multiLevelType w:val="multilevel"/>
    <w:tmpl w:val="C47A259E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  <w:iCs w:val="0"/>
      </w:rPr>
    </w:lvl>
  </w:abstractNum>
  <w:abstractNum w:abstractNumId="23" w15:restartNumberingAfterBreak="0">
    <w:nsid w:val="5982160A"/>
    <w:multiLevelType w:val="hybridMultilevel"/>
    <w:tmpl w:val="C48E2E6E"/>
    <w:lvl w:ilvl="0" w:tplc="A73E70B6">
      <w:start w:val="4"/>
      <w:numFmt w:val="decimal"/>
      <w:lvlText w:val="%1."/>
      <w:lvlJc w:val="left"/>
      <w:pPr>
        <w:tabs>
          <w:tab w:val="num" w:pos="1378"/>
        </w:tabs>
        <w:ind w:left="13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98"/>
        </w:tabs>
        <w:ind w:left="20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18"/>
        </w:tabs>
        <w:ind w:left="28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38"/>
        </w:tabs>
        <w:ind w:left="35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58"/>
        </w:tabs>
        <w:ind w:left="42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78"/>
        </w:tabs>
        <w:ind w:left="49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98"/>
        </w:tabs>
        <w:ind w:left="56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18"/>
        </w:tabs>
        <w:ind w:left="64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38"/>
        </w:tabs>
        <w:ind w:left="7138" w:hanging="180"/>
      </w:pPr>
    </w:lvl>
  </w:abstractNum>
  <w:abstractNum w:abstractNumId="24" w15:restartNumberingAfterBreak="0">
    <w:nsid w:val="60E90511"/>
    <w:multiLevelType w:val="hybridMultilevel"/>
    <w:tmpl w:val="2A08F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26" w15:restartNumberingAfterBreak="0">
    <w:nsid w:val="6AC83831"/>
    <w:multiLevelType w:val="multilevel"/>
    <w:tmpl w:val="B6242A0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27" w15:restartNumberingAfterBreak="0">
    <w:nsid w:val="770845E1"/>
    <w:multiLevelType w:val="multilevel"/>
    <w:tmpl w:val="86E0B3A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75375F1"/>
    <w:multiLevelType w:val="multilevel"/>
    <w:tmpl w:val="DF5C532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7DB67F5A"/>
    <w:multiLevelType w:val="hybridMultilevel"/>
    <w:tmpl w:val="F63AA8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9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29"/>
  </w:num>
  <w:num w:numId="13">
    <w:abstractNumId w:val="13"/>
  </w:num>
  <w:num w:numId="14">
    <w:abstractNumId w:val="4"/>
  </w:num>
  <w:num w:numId="15">
    <w:abstractNumId w:val="22"/>
  </w:num>
  <w:num w:numId="16">
    <w:abstractNumId w:val="26"/>
  </w:num>
  <w:num w:numId="17">
    <w:abstractNumId w:val="23"/>
  </w:num>
  <w:num w:numId="18">
    <w:abstractNumId w:val="25"/>
  </w:num>
  <w:num w:numId="19">
    <w:abstractNumId w:val="15"/>
  </w:num>
  <w:num w:numId="20">
    <w:abstractNumId w:val="6"/>
  </w:num>
  <w:num w:numId="21">
    <w:abstractNumId w:val="24"/>
  </w:num>
  <w:num w:numId="22">
    <w:abstractNumId w:val="28"/>
  </w:num>
  <w:num w:numId="23">
    <w:abstractNumId w:val="9"/>
  </w:num>
  <w:num w:numId="24">
    <w:abstractNumId w:val="27"/>
  </w:num>
  <w:num w:numId="25">
    <w:abstractNumId w:val="14"/>
  </w:num>
  <w:num w:numId="26">
    <w:abstractNumId w:val="17"/>
  </w:num>
  <w:num w:numId="27">
    <w:abstractNumId w:val="12"/>
  </w:num>
  <w:num w:numId="28">
    <w:abstractNumId w:val="8"/>
  </w:num>
  <w:num w:numId="29">
    <w:abstractNumId w:val="16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AE"/>
    <w:rsid w:val="000048B5"/>
    <w:rsid w:val="00014406"/>
    <w:rsid w:val="00041585"/>
    <w:rsid w:val="000446EF"/>
    <w:rsid w:val="0005669B"/>
    <w:rsid w:val="00065418"/>
    <w:rsid w:val="00070E50"/>
    <w:rsid w:val="000C408B"/>
    <w:rsid w:val="000D5370"/>
    <w:rsid w:val="000E0998"/>
    <w:rsid w:val="000F6769"/>
    <w:rsid w:val="000F6FAC"/>
    <w:rsid w:val="00107BD7"/>
    <w:rsid w:val="00114F75"/>
    <w:rsid w:val="00136CCB"/>
    <w:rsid w:val="00146016"/>
    <w:rsid w:val="001644F7"/>
    <w:rsid w:val="001735F0"/>
    <w:rsid w:val="00184EA6"/>
    <w:rsid w:val="001C41F5"/>
    <w:rsid w:val="001D64EC"/>
    <w:rsid w:val="001E3215"/>
    <w:rsid w:val="001E3A2C"/>
    <w:rsid w:val="001F02B9"/>
    <w:rsid w:val="00240CBD"/>
    <w:rsid w:val="00242B00"/>
    <w:rsid w:val="00246B15"/>
    <w:rsid w:val="002758D7"/>
    <w:rsid w:val="0027658D"/>
    <w:rsid w:val="00287310"/>
    <w:rsid w:val="00292948"/>
    <w:rsid w:val="002A6058"/>
    <w:rsid w:val="002B5BD5"/>
    <w:rsid w:val="002C26C9"/>
    <w:rsid w:val="002C7E15"/>
    <w:rsid w:val="002E02F9"/>
    <w:rsid w:val="002E5495"/>
    <w:rsid w:val="003018C5"/>
    <w:rsid w:val="00327664"/>
    <w:rsid w:val="00341361"/>
    <w:rsid w:val="0034219F"/>
    <w:rsid w:val="00350D01"/>
    <w:rsid w:val="00352514"/>
    <w:rsid w:val="00360B8F"/>
    <w:rsid w:val="0037795C"/>
    <w:rsid w:val="00380A8B"/>
    <w:rsid w:val="0038675B"/>
    <w:rsid w:val="003A3365"/>
    <w:rsid w:val="003B28AA"/>
    <w:rsid w:val="003B780F"/>
    <w:rsid w:val="003C704D"/>
    <w:rsid w:val="003F5C7A"/>
    <w:rsid w:val="00404E8B"/>
    <w:rsid w:val="00412090"/>
    <w:rsid w:val="004217C4"/>
    <w:rsid w:val="004221AE"/>
    <w:rsid w:val="00423E10"/>
    <w:rsid w:val="00432B0B"/>
    <w:rsid w:val="004711E8"/>
    <w:rsid w:val="00480C64"/>
    <w:rsid w:val="00495056"/>
    <w:rsid w:val="004B11D0"/>
    <w:rsid w:val="004B1823"/>
    <w:rsid w:val="004B5568"/>
    <w:rsid w:val="004B76EF"/>
    <w:rsid w:val="004D003F"/>
    <w:rsid w:val="004F703B"/>
    <w:rsid w:val="00515350"/>
    <w:rsid w:val="00521E4D"/>
    <w:rsid w:val="0053515F"/>
    <w:rsid w:val="0053594D"/>
    <w:rsid w:val="00536D13"/>
    <w:rsid w:val="00552D7E"/>
    <w:rsid w:val="00593F02"/>
    <w:rsid w:val="005C237F"/>
    <w:rsid w:val="005D3360"/>
    <w:rsid w:val="005D7652"/>
    <w:rsid w:val="005E39F9"/>
    <w:rsid w:val="005E4FA2"/>
    <w:rsid w:val="005F1CC4"/>
    <w:rsid w:val="005F5E0A"/>
    <w:rsid w:val="006000D5"/>
    <w:rsid w:val="00654493"/>
    <w:rsid w:val="006550E5"/>
    <w:rsid w:val="006709D9"/>
    <w:rsid w:val="00683A5F"/>
    <w:rsid w:val="0069484C"/>
    <w:rsid w:val="00694E56"/>
    <w:rsid w:val="006A2B3B"/>
    <w:rsid w:val="006A51B7"/>
    <w:rsid w:val="006C166C"/>
    <w:rsid w:val="006D5FC9"/>
    <w:rsid w:val="00703E7F"/>
    <w:rsid w:val="0070490E"/>
    <w:rsid w:val="00704AD1"/>
    <w:rsid w:val="007071CB"/>
    <w:rsid w:val="0073323F"/>
    <w:rsid w:val="00741E5E"/>
    <w:rsid w:val="007475DD"/>
    <w:rsid w:val="00756912"/>
    <w:rsid w:val="00773A8B"/>
    <w:rsid w:val="0077630B"/>
    <w:rsid w:val="0079339E"/>
    <w:rsid w:val="007973AC"/>
    <w:rsid w:val="007B15BF"/>
    <w:rsid w:val="007B65EF"/>
    <w:rsid w:val="007B6E9B"/>
    <w:rsid w:val="007D7E95"/>
    <w:rsid w:val="00844DC7"/>
    <w:rsid w:val="00850F79"/>
    <w:rsid w:val="008729B0"/>
    <w:rsid w:val="008739E8"/>
    <w:rsid w:val="00895254"/>
    <w:rsid w:val="008A058A"/>
    <w:rsid w:val="008A5AC2"/>
    <w:rsid w:val="008B2D03"/>
    <w:rsid w:val="008B5F30"/>
    <w:rsid w:val="008C7CFA"/>
    <w:rsid w:val="008E55FC"/>
    <w:rsid w:val="00920A30"/>
    <w:rsid w:val="00955483"/>
    <w:rsid w:val="00967F1B"/>
    <w:rsid w:val="00973622"/>
    <w:rsid w:val="009C399A"/>
    <w:rsid w:val="009D4047"/>
    <w:rsid w:val="009F62ED"/>
    <w:rsid w:val="00A01536"/>
    <w:rsid w:val="00A16282"/>
    <w:rsid w:val="00A2426F"/>
    <w:rsid w:val="00A35C0E"/>
    <w:rsid w:val="00A716FC"/>
    <w:rsid w:val="00A72851"/>
    <w:rsid w:val="00A856CF"/>
    <w:rsid w:val="00A90E28"/>
    <w:rsid w:val="00A90EC9"/>
    <w:rsid w:val="00AB033D"/>
    <w:rsid w:val="00AB2AE8"/>
    <w:rsid w:val="00AD0F6A"/>
    <w:rsid w:val="00AF3CA6"/>
    <w:rsid w:val="00B01644"/>
    <w:rsid w:val="00B05939"/>
    <w:rsid w:val="00B10CDD"/>
    <w:rsid w:val="00B30B18"/>
    <w:rsid w:val="00B4054F"/>
    <w:rsid w:val="00B6270C"/>
    <w:rsid w:val="00B73D2A"/>
    <w:rsid w:val="00B74806"/>
    <w:rsid w:val="00B76EA2"/>
    <w:rsid w:val="00B77099"/>
    <w:rsid w:val="00B874C8"/>
    <w:rsid w:val="00B87C13"/>
    <w:rsid w:val="00B94947"/>
    <w:rsid w:val="00BB73BA"/>
    <w:rsid w:val="00BC728A"/>
    <w:rsid w:val="00C05456"/>
    <w:rsid w:val="00C10B98"/>
    <w:rsid w:val="00C113E1"/>
    <w:rsid w:val="00C258B0"/>
    <w:rsid w:val="00C35F9B"/>
    <w:rsid w:val="00C66578"/>
    <w:rsid w:val="00C9343F"/>
    <w:rsid w:val="00C94260"/>
    <w:rsid w:val="00C95E0D"/>
    <w:rsid w:val="00CA4D59"/>
    <w:rsid w:val="00CB3E62"/>
    <w:rsid w:val="00CC6D59"/>
    <w:rsid w:val="00CD6D28"/>
    <w:rsid w:val="00CD6D59"/>
    <w:rsid w:val="00CE6703"/>
    <w:rsid w:val="00D378D0"/>
    <w:rsid w:val="00D41DBE"/>
    <w:rsid w:val="00D432DD"/>
    <w:rsid w:val="00D477F2"/>
    <w:rsid w:val="00D910DE"/>
    <w:rsid w:val="00D97F06"/>
    <w:rsid w:val="00DA590C"/>
    <w:rsid w:val="00DC258D"/>
    <w:rsid w:val="00DE5CA1"/>
    <w:rsid w:val="00E10643"/>
    <w:rsid w:val="00E10CBC"/>
    <w:rsid w:val="00E17FEE"/>
    <w:rsid w:val="00E364BC"/>
    <w:rsid w:val="00E460FD"/>
    <w:rsid w:val="00E77D84"/>
    <w:rsid w:val="00E84106"/>
    <w:rsid w:val="00E95CCE"/>
    <w:rsid w:val="00EB31EE"/>
    <w:rsid w:val="00EB47A6"/>
    <w:rsid w:val="00EC1274"/>
    <w:rsid w:val="00EC610B"/>
    <w:rsid w:val="00EF7BF9"/>
    <w:rsid w:val="00F04202"/>
    <w:rsid w:val="00F31A0B"/>
    <w:rsid w:val="00F52D95"/>
    <w:rsid w:val="00F73E07"/>
    <w:rsid w:val="00F762A5"/>
    <w:rsid w:val="00F81ABD"/>
    <w:rsid w:val="00F87C0A"/>
    <w:rsid w:val="00FD3AB3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B385"/>
  <w15:docId w15:val="{B1D17FAB-6A4A-4E7F-8238-0AFC95E0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B8F"/>
    <w:pPr>
      <w:spacing w:after="160" w:line="276" w:lineRule="auto"/>
    </w:pPr>
    <w:rPr>
      <w:color w:val="000000"/>
      <w:sz w:val="21"/>
      <w:szCs w:val="21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60B8F"/>
    <w:pPr>
      <w:keepNext/>
      <w:keepLines/>
      <w:spacing w:before="360" w:after="120" w:line="240" w:lineRule="auto"/>
      <w:outlineLvl w:val="0"/>
    </w:pPr>
    <w:rPr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60B8F"/>
    <w:pPr>
      <w:keepNext/>
      <w:keepLines/>
      <w:spacing w:before="120" w:after="0" w:line="240" w:lineRule="auto"/>
      <w:outlineLvl w:val="1"/>
    </w:pPr>
    <w:rPr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60B8F"/>
    <w:pPr>
      <w:keepNext/>
      <w:keepLines/>
      <w:spacing w:before="80" w:after="0" w:line="240" w:lineRule="auto"/>
      <w:outlineLvl w:val="2"/>
    </w:pPr>
    <w:rPr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60B8F"/>
    <w:pPr>
      <w:keepNext/>
      <w:keepLines/>
      <w:spacing w:before="80" w:after="0" w:line="240" w:lineRule="auto"/>
      <w:outlineLvl w:val="3"/>
    </w:pPr>
    <w:rPr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0B8F"/>
    <w:pPr>
      <w:keepNext/>
      <w:keepLines/>
      <w:spacing w:before="80" w:after="0" w:line="240" w:lineRule="auto"/>
      <w:outlineLvl w:val="4"/>
    </w:pPr>
    <w:rPr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60B8F"/>
    <w:pPr>
      <w:keepNext/>
      <w:keepLines/>
      <w:spacing w:before="80" w:after="0" w:line="240" w:lineRule="auto"/>
      <w:outlineLvl w:val="5"/>
    </w:pPr>
    <w:rPr>
      <w:i/>
      <w:iCs/>
      <w:color w:val="833C0B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0B8F"/>
    <w:rPr>
      <w:rFonts w:ascii="Cambria" w:hAnsi="Cambria" w:cs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60B8F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0B8F"/>
    <w:rPr>
      <w:rFonts w:ascii="Cambria" w:hAnsi="Cambria" w:cs="Cambria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0B8F"/>
    <w:rPr>
      <w:rFonts w:ascii="Calibri" w:hAnsi="Calibri" w:cs="Calibri"/>
      <w:b/>
      <w:bCs/>
      <w:color w:val="000000"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60B8F"/>
    <w:rPr>
      <w:rFonts w:ascii="Calibri" w:hAnsi="Calibri" w:cs="Calibri"/>
      <w:b/>
      <w:bCs/>
      <w:i/>
      <w:iCs/>
      <w:color w:val="000000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60B8F"/>
    <w:rPr>
      <w:rFonts w:ascii="Calibri" w:hAnsi="Calibri" w:cs="Calibri"/>
      <w:b/>
      <w:bCs/>
      <w:color w:val="000000"/>
      <w:lang w:val="en-US" w:eastAsia="en-US"/>
    </w:rPr>
  </w:style>
  <w:style w:type="table" w:customStyle="1" w:styleId="TableNormal1">
    <w:name w:val="Table Normal1"/>
    <w:uiPriority w:val="99"/>
    <w:rsid w:val="00360B8F"/>
    <w:pPr>
      <w:spacing w:after="160" w:line="276" w:lineRule="auto"/>
    </w:pPr>
    <w:rPr>
      <w:color w:val="000000"/>
      <w:sz w:val="21"/>
      <w:szCs w:val="21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60B8F"/>
    <w:pPr>
      <w:keepNext/>
      <w:keepLines/>
      <w:spacing w:after="0" w:line="240" w:lineRule="auto"/>
    </w:pPr>
    <w:rPr>
      <w:color w:val="262626"/>
      <w:sz w:val="96"/>
      <w:szCs w:val="96"/>
    </w:rPr>
  </w:style>
  <w:style w:type="character" w:customStyle="1" w:styleId="a4">
    <w:name w:val="Заголовок Знак"/>
    <w:basedOn w:val="a0"/>
    <w:link w:val="a3"/>
    <w:uiPriority w:val="99"/>
    <w:locked/>
    <w:rsid w:val="00360B8F"/>
    <w:rPr>
      <w:rFonts w:ascii="Cambria" w:hAnsi="Cambria" w:cs="Cambria"/>
      <w:b/>
      <w:bCs/>
      <w:color w:val="000000"/>
      <w:kern w:val="28"/>
      <w:sz w:val="32"/>
      <w:szCs w:val="32"/>
      <w:lang w:val="en-US" w:eastAsia="en-US"/>
    </w:rPr>
  </w:style>
  <w:style w:type="paragraph" w:styleId="a5">
    <w:name w:val="Subtitle"/>
    <w:basedOn w:val="a"/>
    <w:next w:val="a"/>
    <w:link w:val="a6"/>
    <w:uiPriority w:val="99"/>
    <w:qFormat/>
    <w:rsid w:val="00360B8F"/>
    <w:pPr>
      <w:keepNext/>
      <w:keepLines/>
      <w:spacing w:after="240"/>
    </w:pPr>
    <w:rPr>
      <w:i/>
      <w:iCs/>
      <w:smallCaps/>
      <w:color w:val="40404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360B8F"/>
    <w:rPr>
      <w:rFonts w:ascii="Cambria" w:hAnsi="Cambria" w:cs="Cambria"/>
      <w:color w:val="000000"/>
      <w:sz w:val="24"/>
      <w:szCs w:val="24"/>
      <w:lang w:val="en-US" w:eastAsia="en-US"/>
    </w:rPr>
  </w:style>
  <w:style w:type="table" w:customStyle="1" w:styleId="14">
    <w:name w:val="14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"/>
    <w:basedOn w:val="TableNormal1"/>
    <w:uiPriority w:val="99"/>
    <w:rsid w:val="00360B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99"/>
    <w:qFormat/>
    <w:rsid w:val="00E84106"/>
    <w:pPr>
      <w:ind w:left="720"/>
    </w:pPr>
  </w:style>
  <w:style w:type="paragraph" w:customStyle="1" w:styleId="16">
    <w:name w:val="Абзац списка1"/>
    <w:basedOn w:val="a"/>
    <w:uiPriority w:val="99"/>
    <w:rsid w:val="008729B0"/>
    <w:pPr>
      <w:spacing w:after="0"/>
      <w:ind w:left="720"/>
      <w:jc w:val="both"/>
    </w:pPr>
    <w:rPr>
      <w:rFonts w:eastAsia="Times New Roman"/>
      <w:color w:val="auto"/>
      <w:sz w:val="22"/>
      <w:szCs w:val="22"/>
      <w:lang w:val="ru-RU"/>
    </w:rPr>
  </w:style>
  <w:style w:type="paragraph" w:customStyle="1" w:styleId="Default">
    <w:name w:val="Default"/>
    <w:uiPriority w:val="99"/>
    <w:rsid w:val="004F70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2E549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2E5495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a">
    <w:name w:val="список с точками"/>
    <w:basedOn w:val="a"/>
    <w:uiPriority w:val="99"/>
    <w:rsid w:val="00E10643"/>
    <w:pPr>
      <w:tabs>
        <w:tab w:val="num" w:pos="822"/>
      </w:tabs>
      <w:spacing w:after="0" w:line="312" w:lineRule="auto"/>
      <w:ind w:left="822" w:hanging="255"/>
      <w:jc w:val="both"/>
    </w:pPr>
    <w:rPr>
      <w:color w:val="auto"/>
      <w:sz w:val="24"/>
      <w:szCs w:val="24"/>
      <w:lang w:val="ru-RU" w:eastAsia="ru-RU"/>
    </w:rPr>
  </w:style>
  <w:style w:type="paragraph" w:styleId="ab">
    <w:name w:val="Normal (Web)"/>
    <w:basedOn w:val="a"/>
    <w:uiPriority w:val="99"/>
    <w:rsid w:val="00E10643"/>
    <w:pPr>
      <w:tabs>
        <w:tab w:val="num" w:pos="643"/>
      </w:tabs>
      <w:spacing w:before="100" w:beforeAutospacing="1" w:after="100" w:afterAutospacing="1" w:line="240" w:lineRule="auto"/>
    </w:pPr>
    <w:rPr>
      <w:color w:val="auto"/>
      <w:sz w:val="24"/>
      <w:szCs w:val="24"/>
      <w:lang w:val="ru-RU" w:eastAsia="ru-RU"/>
    </w:rPr>
  </w:style>
  <w:style w:type="paragraph" w:customStyle="1" w:styleId="22">
    <w:name w:val="Абзац списка2"/>
    <w:basedOn w:val="a"/>
    <w:uiPriority w:val="99"/>
    <w:rsid w:val="006A2B3B"/>
    <w:pPr>
      <w:spacing w:after="0"/>
      <w:ind w:left="720"/>
      <w:jc w:val="both"/>
    </w:pPr>
    <w:rPr>
      <w:rFonts w:eastAsia="Times New Roman"/>
      <w:color w:val="auto"/>
      <w:sz w:val="22"/>
      <w:szCs w:val="22"/>
      <w:lang w:val="ru-RU"/>
    </w:rPr>
  </w:style>
  <w:style w:type="paragraph" w:styleId="ac">
    <w:name w:val="Plain Text"/>
    <w:basedOn w:val="a"/>
    <w:link w:val="ad"/>
    <w:uiPriority w:val="99"/>
    <w:rsid w:val="00423E10"/>
    <w:pPr>
      <w:spacing w:after="0" w:line="240" w:lineRule="auto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locked/>
    <w:rsid w:val="00423E10"/>
    <w:rPr>
      <w:rFonts w:ascii="Courier New" w:hAnsi="Courier New" w:cs="Courier New"/>
      <w:lang w:val="ru-RU" w:eastAsia="ru-RU"/>
    </w:rPr>
  </w:style>
  <w:style w:type="paragraph" w:customStyle="1" w:styleId="ConsPlusNormal">
    <w:name w:val="ConsPlusNormal"/>
    <w:uiPriority w:val="99"/>
    <w:rsid w:val="00107B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7">
    <w:name w:val="Обычный1"/>
    <w:uiPriority w:val="99"/>
    <w:rsid w:val="001E3A2C"/>
    <w:pPr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E0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E0998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af0">
    <w:name w:val="Hyperlink"/>
    <w:basedOn w:val="a0"/>
    <w:uiPriority w:val="99"/>
    <w:rsid w:val="00B874C8"/>
    <w:rPr>
      <w:color w:val="0066CC"/>
      <w:u w:val="none"/>
      <w:effect w:val="none"/>
    </w:rPr>
  </w:style>
  <w:style w:type="paragraph" w:customStyle="1" w:styleId="05">
    <w:name w:val="05 Стиль содер_дисципл"/>
    <w:uiPriority w:val="99"/>
    <w:rsid w:val="00B874C8"/>
    <w:pPr>
      <w:keepNext/>
      <w:spacing w:before="240" w:after="1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ntuit.ru/studies/courses/12385/1181/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ic.unn.ru/~zny/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3844/1241/info" TargetMode="External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achinelearning.ru/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r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377F3-B12F-4552-A7DB-7BB643F2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ННГУ</Company>
  <LinksUpToDate>false</LinksUpToDate>
  <CharactersWithSpaces>1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Vadim Turlapov</dc:creator>
  <cp:lastModifiedBy>Борисова Ирина Игоревна</cp:lastModifiedBy>
  <cp:revision>16</cp:revision>
  <cp:lastPrinted>2018-02-06T12:10:00Z</cp:lastPrinted>
  <dcterms:created xsi:type="dcterms:W3CDTF">2019-04-01T11:48:00Z</dcterms:created>
  <dcterms:modified xsi:type="dcterms:W3CDTF">2021-05-14T06:17:00Z</dcterms:modified>
</cp:coreProperties>
</file>